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4A90B" w14:textId="61A5D58D" w:rsidR="00EB69AA" w:rsidRDefault="00B455FC" w:rsidP="00C40785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alibri"/>
          <w:b/>
          <w:color w:val="000000"/>
          <w:sz w:val="14"/>
          <w:szCs w:val="14"/>
          <w:lang w:eastAsia="it-IT"/>
        </w:rPr>
      </w:pPr>
      <w:bookmarkStart w:id="0" w:name="_GoBack"/>
      <w:bookmarkEnd w:id="0"/>
      <w:r>
        <w:rPr>
          <w:rFonts w:ascii="Comic Sans MS" w:eastAsia="Times New Roman" w:hAnsi="Comic Sans MS" w:cs="Calibri"/>
          <w:b/>
          <w:color w:val="000000"/>
          <w:sz w:val="14"/>
          <w:szCs w:val="14"/>
          <w:lang w:eastAsia="it-IT"/>
        </w:rPr>
        <w:t xml:space="preserve">ALLEGATO 3 </w:t>
      </w:r>
    </w:p>
    <w:p w14:paraId="596FE92A" w14:textId="612A19E4" w:rsidR="00C40785" w:rsidRPr="00C40785" w:rsidRDefault="0040644D" w:rsidP="00C40785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alibri"/>
          <w:b/>
          <w:color w:val="000000"/>
          <w:sz w:val="14"/>
          <w:szCs w:val="14"/>
          <w:lang w:eastAsia="it-IT"/>
        </w:rPr>
      </w:pPr>
      <w:r>
        <w:rPr>
          <w:rFonts w:ascii="Comic Sans MS" w:eastAsia="Times New Roman" w:hAnsi="Comic Sans MS" w:cs="Calibri"/>
          <w:b/>
          <w:color w:val="000000"/>
          <w:sz w:val="14"/>
          <w:szCs w:val="14"/>
          <w:lang w:eastAsia="it-IT"/>
        </w:rPr>
        <w:t xml:space="preserve">SCHEDA </w:t>
      </w:r>
      <w:r w:rsidR="00C40785" w:rsidRPr="00C40785">
        <w:rPr>
          <w:rFonts w:ascii="Comic Sans MS" w:eastAsia="Times New Roman" w:hAnsi="Comic Sans MS" w:cs="Calibri"/>
          <w:b/>
          <w:color w:val="000000"/>
          <w:sz w:val="14"/>
          <w:szCs w:val="14"/>
          <w:lang w:eastAsia="it-IT"/>
        </w:rPr>
        <w:t xml:space="preserve">VALORIZZAZIONE DEL MERITO PERSONALE ATA  </w:t>
      </w:r>
    </w:p>
    <w:p w14:paraId="3550E2AD" w14:textId="3CF04F52" w:rsidR="00C40785" w:rsidRPr="00C40785" w:rsidRDefault="00C40785" w:rsidP="00C4078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</w:pPr>
      <w:r w:rsidRPr="00C40785"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  <w:t xml:space="preserve">LA </w:t>
      </w:r>
      <w:proofErr w:type="spellStart"/>
      <w:proofErr w:type="gramStart"/>
      <w:r w:rsidRPr="00C40785"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  <w:t>macroarea</w:t>
      </w:r>
      <w:proofErr w:type="spellEnd"/>
      <w:r w:rsidRPr="00C40785"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  <w:t xml:space="preserve">  individuata</w:t>
      </w:r>
      <w:proofErr w:type="gramEnd"/>
      <w:r w:rsidRPr="00C40785"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  <w:t xml:space="preserve"> per la valorizzazione del personale ATA  è:</w:t>
      </w:r>
    </w:p>
    <w:p w14:paraId="770678AB" w14:textId="5F0737DD" w:rsidR="00C40785" w:rsidRPr="00C40785" w:rsidRDefault="00C40785" w:rsidP="00C4078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b/>
          <w:color w:val="000000"/>
          <w:sz w:val="14"/>
          <w:szCs w:val="14"/>
          <w:lang w:eastAsia="it-IT"/>
        </w:rPr>
      </w:pPr>
      <w:r w:rsidRPr="00C40785">
        <w:rPr>
          <w:rFonts w:ascii="Comic Sans MS" w:eastAsia="Times New Roman" w:hAnsi="Comic Sans MS" w:cs="Calibri"/>
          <w:b/>
          <w:color w:val="000000"/>
          <w:sz w:val="14"/>
          <w:szCs w:val="14"/>
          <w:lang w:eastAsia="it-IT"/>
        </w:rPr>
        <w:t xml:space="preserve">A) QUALITÀ DEL SERVIZIO </w:t>
      </w:r>
    </w:p>
    <w:p w14:paraId="4E502D02" w14:textId="23A6D99C" w:rsidR="00C40785" w:rsidRPr="00C40785" w:rsidRDefault="00C40785" w:rsidP="00C4078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</w:pPr>
      <w:r w:rsidRPr="00C40785"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  <w:t xml:space="preserve">In relazione a tale </w:t>
      </w:r>
      <w:proofErr w:type="gramStart"/>
      <w:r w:rsidRPr="00C40785"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  <w:t>area  e</w:t>
      </w:r>
      <w:proofErr w:type="gramEnd"/>
      <w:r w:rsidRPr="00C40785"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  <w:t xml:space="preserve"> nell’ottica della considerazione del  bonus come leva per il miglioramento e motivazione del personale ATA,   i lavori del  Comitato di Valutazione si svolgeranno nell’ individuazione di  strumenti sufficientemente operativi e funzionali alla creazione di  un sistema di valutazione trasparente, equo ed oggettivo.  Nella seguente proposta i criteri di valutazione sono declinati in </w:t>
      </w:r>
      <w:proofErr w:type="gramStart"/>
      <w:r w:rsidRPr="00C40785"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  <w:t>indicatori ,</w:t>
      </w:r>
      <w:proofErr w:type="gramEnd"/>
      <w:r w:rsidRPr="00C40785"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  <w:t xml:space="preserve"> descrittori ed evidenze documentabili. Le azioni documentate devono essere </w:t>
      </w:r>
      <w:proofErr w:type="gramStart"/>
      <w:r w:rsidRPr="00C40785"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  <w:t>riconducibili  ad</w:t>
      </w:r>
      <w:proofErr w:type="gramEnd"/>
      <w:r w:rsidRPr="00C40785"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  <w:t xml:space="preserve"> un ampio e qualificato patrimonio di competenze oggettive  con cui si è contribuito  al miglioramento del sistema scolastico interno  e al reale soddisfacimento dei bisogni formativi degli </w:t>
      </w:r>
      <w:proofErr w:type="spellStart"/>
      <w:r w:rsidRPr="00C40785"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  <w:t>stakeholders</w:t>
      </w:r>
      <w:proofErr w:type="spellEnd"/>
      <w:r w:rsidRPr="00C40785"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  <w:t xml:space="preserve">. Le evidenze sono valutabili in termini di crediti professionali, che escludono pertanto la stesura di classifiche </w:t>
      </w:r>
      <w:proofErr w:type="gramStart"/>
      <w:r w:rsidRPr="00C40785"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  <w:t>e  graduatorie</w:t>
      </w:r>
      <w:proofErr w:type="gramEnd"/>
      <w:r w:rsidRPr="00C40785">
        <w:rPr>
          <w:rFonts w:ascii="Comic Sans MS" w:eastAsia="Times New Roman" w:hAnsi="Comic Sans MS" w:cs="Calibri"/>
          <w:color w:val="000000"/>
          <w:sz w:val="14"/>
          <w:szCs w:val="14"/>
          <w:lang w:eastAsia="it-IT"/>
        </w:rPr>
        <w:t xml:space="preserve">. </w:t>
      </w:r>
    </w:p>
    <w:p w14:paraId="74DB8D59" w14:textId="77777777" w:rsidR="00C40785" w:rsidRPr="00C40785" w:rsidRDefault="00C40785" w:rsidP="00C4078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</w:pPr>
      <w:r w:rsidRPr="00C40785"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  <w:t>Prerequisiti per l’accesso al bonus:</w:t>
      </w:r>
    </w:p>
    <w:p w14:paraId="7BF42E47" w14:textId="77777777" w:rsidR="00C40785" w:rsidRPr="00C40785" w:rsidRDefault="00C40785" w:rsidP="00C4078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</w:pPr>
      <w:r w:rsidRPr="00C40785"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  <w:t>Assistente amministrativo a tempo determinato e indeterminato in servizio nell’istituto</w:t>
      </w:r>
    </w:p>
    <w:p w14:paraId="25CA978E" w14:textId="7508EF63" w:rsidR="00C40785" w:rsidRPr="00C40785" w:rsidRDefault="00C40785" w:rsidP="00C4078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</w:pPr>
      <w:r w:rsidRPr="00C40785"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  <w:t xml:space="preserve">Collaboratore </w:t>
      </w:r>
      <w:proofErr w:type="gramStart"/>
      <w:r w:rsidRPr="00C40785"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  <w:t>scolastico  a</w:t>
      </w:r>
      <w:proofErr w:type="gramEnd"/>
      <w:r w:rsidRPr="00C40785"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  <w:t xml:space="preserve"> tempo determinato e indeterminato in servizio nell’istituto</w:t>
      </w:r>
    </w:p>
    <w:p w14:paraId="6824DEC0" w14:textId="5F403845" w:rsidR="00C40785" w:rsidRPr="00C40785" w:rsidRDefault="00C40785" w:rsidP="00C4078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</w:pPr>
      <w:r w:rsidRPr="00C40785"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  <w:t xml:space="preserve">Nessuna sanzione disciplinare negli ultimi </w:t>
      </w:r>
      <w:proofErr w:type="gramStart"/>
      <w:r w:rsidRPr="00C40785"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  <w:t>tre  anni</w:t>
      </w:r>
      <w:proofErr w:type="gramEnd"/>
      <w:r w:rsidRPr="00C40785"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  <w:t xml:space="preserve"> compreso quello in corso </w:t>
      </w:r>
    </w:p>
    <w:p w14:paraId="6982667B" w14:textId="061103CD" w:rsidR="00C40785" w:rsidRPr="00C40785" w:rsidRDefault="00C40785" w:rsidP="00C4078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</w:pPr>
      <w:r w:rsidRPr="00C40785"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  <w:t xml:space="preserve">Attività svolte durante </w:t>
      </w:r>
      <w:proofErr w:type="spellStart"/>
      <w:r w:rsidRPr="00C40785"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  <w:t>l’a.s.</w:t>
      </w:r>
      <w:proofErr w:type="spellEnd"/>
      <w:r w:rsidRPr="00C40785"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  <w:t xml:space="preserve"> 2020/2021   </w:t>
      </w:r>
    </w:p>
    <w:p w14:paraId="4AA26AC1" w14:textId="7AEFDB82" w:rsidR="00C40785" w:rsidRPr="00C40785" w:rsidRDefault="00C40785" w:rsidP="00C4078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</w:pPr>
      <w:r w:rsidRPr="00C40785"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  <w:t xml:space="preserve">Attività non retribuite con il FIS </w:t>
      </w:r>
    </w:p>
    <w:p w14:paraId="53E6416F" w14:textId="100B8EF6" w:rsidR="00C40785" w:rsidRPr="00C40785" w:rsidRDefault="00C40785" w:rsidP="00C4078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</w:pPr>
      <w:r w:rsidRPr="00C40785">
        <w:rPr>
          <w:rFonts w:ascii="Comic Sans MS" w:eastAsia="Times New Roman" w:hAnsi="Comic Sans MS" w:cs="Calibri"/>
          <w:b/>
          <w:color w:val="FF0000"/>
          <w:sz w:val="14"/>
          <w:szCs w:val="14"/>
          <w:lang w:eastAsia="it-IT"/>
        </w:rPr>
        <w:t xml:space="preserve">Attività retribuite con il FIS che hanno richiesto maggiore impegno </w:t>
      </w:r>
    </w:p>
    <w:p w14:paraId="07DCD468" w14:textId="106440CF" w:rsidR="007633A8" w:rsidRPr="00C40785" w:rsidRDefault="007633A8" w:rsidP="00C40785">
      <w:pPr>
        <w:pStyle w:val="Nessunaspaziatura"/>
        <w:rPr>
          <w:rFonts w:ascii="Comic Sans MS" w:hAnsi="Comic Sans MS"/>
          <w:sz w:val="14"/>
          <w:szCs w:val="14"/>
        </w:rPr>
      </w:pPr>
    </w:p>
    <w:tbl>
      <w:tblPr>
        <w:tblStyle w:val="Grigliatabella1"/>
        <w:tblW w:w="5307" w:type="pct"/>
        <w:tblLook w:val="04A0" w:firstRow="1" w:lastRow="0" w:firstColumn="1" w:lastColumn="0" w:noHBand="0" w:noVBand="1"/>
      </w:tblPr>
      <w:tblGrid>
        <w:gridCol w:w="15154"/>
      </w:tblGrid>
      <w:tr w:rsidR="00BA50DA" w:rsidRPr="00C40785" w14:paraId="5D1BAF5E" w14:textId="77777777" w:rsidTr="00147CD2">
        <w:trPr>
          <w:trHeight w:val="216"/>
        </w:trPr>
        <w:tc>
          <w:tcPr>
            <w:tcW w:w="5000" w:type="pct"/>
            <w:shd w:val="clear" w:color="auto" w:fill="FFFFFF" w:themeFill="background1"/>
          </w:tcPr>
          <w:p w14:paraId="24048980" w14:textId="6F8C76AB" w:rsidR="00BA50DA" w:rsidRPr="00C40785" w:rsidRDefault="00BA50DA" w:rsidP="00C40785">
            <w:pPr>
              <w:pStyle w:val="Nessunaspaziatura"/>
              <w:jc w:val="center"/>
              <w:rPr>
                <w:rFonts w:ascii="Comic Sans MS" w:hAnsi="Comic Sans MS" w:cs="Calibri-Bold"/>
                <w:b/>
                <w:sz w:val="14"/>
                <w:szCs w:val="14"/>
              </w:rPr>
            </w:pPr>
            <w:r w:rsidRPr="00C40785">
              <w:rPr>
                <w:rFonts w:ascii="Comic Sans MS" w:hAnsi="Comic Sans MS" w:cs="Calibri-Bold"/>
                <w:b/>
                <w:sz w:val="14"/>
                <w:szCs w:val="14"/>
              </w:rPr>
              <w:t>SCHEDA PER LA VALORIZZAZIONE DEL MERITO PERSONALE ATA</w:t>
            </w:r>
            <w:r w:rsidR="008E5685" w:rsidRPr="00C40785">
              <w:rPr>
                <w:rFonts w:ascii="Comic Sans MS" w:hAnsi="Comic Sans MS" w:cs="Calibri-Bold"/>
                <w:b/>
                <w:sz w:val="14"/>
                <w:szCs w:val="14"/>
              </w:rPr>
              <w:t xml:space="preserve"> ASSISTENTE AMMINISTRATIVO</w:t>
            </w:r>
          </w:p>
        </w:tc>
      </w:tr>
    </w:tbl>
    <w:p w14:paraId="7E34D96B" w14:textId="4C85D635" w:rsidR="00BA50DA" w:rsidRPr="00C40785" w:rsidRDefault="00BA50DA" w:rsidP="00A817DC">
      <w:pPr>
        <w:pStyle w:val="Nessunaspaziatura"/>
        <w:rPr>
          <w:rFonts w:ascii="Comic Sans MS" w:hAnsi="Comic Sans MS"/>
          <w:sz w:val="14"/>
          <w:szCs w:val="14"/>
        </w:rPr>
      </w:pPr>
    </w:p>
    <w:tbl>
      <w:tblPr>
        <w:tblStyle w:val="Grigliatabella11"/>
        <w:tblW w:w="15021" w:type="dxa"/>
        <w:tblLayout w:type="fixed"/>
        <w:tblLook w:val="04A0" w:firstRow="1" w:lastRow="0" w:firstColumn="1" w:lastColumn="0" w:noHBand="0" w:noVBand="1"/>
      </w:tblPr>
      <w:tblGrid>
        <w:gridCol w:w="1289"/>
        <w:gridCol w:w="3094"/>
        <w:gridCol w:w="2092"/>
        <w:gridCol w:w="3979"/>
        <w:gridCol w:w="1325"/>
        <w:gridCol w:w="884"/>
        <w:gridCol w:w="736"/>
        <w:gridCol w:w="853"/>
        <w:gridCol w:w="769"/>
      </w:tblGrid>
      <w:tr w:rsidR="00145EAC" w:rsidRPr="00C40785" w14:paraId="45C78BF5" w14:textId="77777777" w:rsidTr="00EB69AA">
        <w:trPr>
          <w:trHeight w:val="1440"/>
        </w:trPr>
        <w:tc>
          <w:tcPr>
            <w:tcW w:w="1290" w:type="dxa"/>
            <w:shd w:val="clear" w:color="auto" w:fill="FFFF00"/>
            <w:hideMark/>
          </w:tcPr>
          <w:p w14:paraId="188E84FE" w14:textId="77777777" w:rsidR="00145EAC" w:rsidRPr="00C40785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  <w:t>AREA</w:t>
            </w:r>
          </w:p>
        </w:tc>
        <w:tc>
          <w:tcPr>
            <w:tcW w:w="3094" w:type="dxa"/>
            <w:shd w:val="clear" w:color="auto" w:fill="92D050"/>
            <w:noWrap/>
            <w:hideMark/>
          </w:tcPr>
          <w:p w14:paraId="2E90C2D7" w14:textId="77777777" w:rsidR="00145EAC" w:rsidRPr="00C40785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  <w:t>INDICATORI</w:t>
            </w:r>
          </w:p>
        </w:tc>
        <w:tc>
          <w:tcPr>
            <w:tcW w:w="2092" w:type="dxa"/>
            <w:shd w:val="clear" w:color="auto" w:fill="E5DFEC" w:themeFill="accent4" w:themeFillTint="33"/>
            <w:noWrap/>
            <w:hideMark/>
          </w:tcPr>
          <w:p w14:paraId="028F7F49" w14:textId="77777777" w:rsidR="00145EAC" w:rsidRPr="00C40785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  <w:t>DESCRITTORI</w:t>
            </w:r>
          </w:p>
        </w:tc>
        <w:tc>
          <w:tcPr>
            <w:tcW w:w="3978" w:type="dxa"/>
            <w:shd w:val="clear" w:color="auto" w:fill="FDE9D9" w:themeFill="accent6" w:themeFillTint="33"/>
            <w:hideMark/>
          </w:tcPr>
          <w:p w14:paraId="5612CA71" w14:textId="77777777" w:rsidR="00145EAC" w:rsidRPr="00C40785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  <w:t>EVIDENZE DOCUMENTALI</w:t>
            </w:r>
          </w:p>
        </w:tc>
        <w:tc>
          <w:tcPr>
            <w:tcW w:w="1325" w:type="dxa"/>
            <w:shd w:val="clear" w:color="auto" w:fill="F79646" w:themeFill="accent6"/>
            <w:hideMark/>
          </w:tcPr>
          <w:p w14:paraId="29ED305D" w14:textId="77777777" w:rsidR="00145EAC" w:rsidRPr="00C40785" w:rsidRDefault="00145EAC" w:rsidP="00A817DC">
            <w:pPr>
              <w:pStyle w:val="Nessunaspaziatura"/>
              <w:rPr>
                <w:rFonts w:ascii="Comic Sans MS" w:hAnsi="Comic Sans MS"/>
                <w:sz w:val="14"/>
                <w:szCs w:val="14"/>
                <w:lang w:eastAsia="it-IT"/>
              </w:rPr>
            </w:pPr>
            <w:r w:rsidRPr="00C40785">
              <w:rPr>
                <w:rFonts w:ascii="Comic Sans MS" w:hAnsi="Comic Sans MS"/>
                <w:sz w:val="14"/>
                <w:szCs w:val="14"/>
                <w:lang w:eastAsia="it-IT"/>
              </w:rPr>
              <w:t>CREDITO</w:t>
            </w:r>
          </w:p>
          <w:p w14:paraId="0B652C11" w14:textId="59FCCE4B" w:rsidR="00145EAC" w:rsidRPr="00C40785" w:rsidRDefault="00145EAC" w:rsidP="00A817DC">
            <w:pPr>
              <w:pStyle w:val="Nessunaspaziatura"/>
              <w:rPr>
                <w:rFonts w:ascii="Comic Sans MS" w:hAnsi="Comic Sans MS"/>
                <w:sz w:val="14"/>
                <w:szCs w:val="14"/>
                <w:lang w:eastAsia="it-IT"/>
              </w:rPr>
            </w:pPr>
            <w:r w:rsidRPr="00C40785">
              <w:rPr>
                <w:rFonts w:ascii="Comic Sans MS" w:hAnsi="Comic Sans MS"/>
                <w:sz w:val="14"/>
                <w:szCs w:val="14"/>
                <w:lang w:eastAsia="it-IT"/>
              </w:rPr>
              <w:t>MASSIMO</w:t>
            </w:r>
          </w:p>
        </w:tc>
        <w:tc>
          <w:tcPr>
            <w:tcW w:w="3242" w:type="dxa"/>
            <w:gridSpan w:val="4"/>
            <w:shd w:val="clear" w:color="auto" w:fill="8DB3E2" w:themeFill="text2" w:themeFillTint="66"/>
            <w:hideMark/>
          </w:tcPr>
          <w:p w14:paraId="43583834" w14:textId="4B3E3BB9" w:rsidR="00145EAC" w:rsidRPr="00C40785" w:rsidRDefault="00145EAC" w:rsidP="00A817DC">
            <w:pPr>
              <w:pStyle w:val="Nessunaspaziatura"/>
              <w:rPr>
                <w:rFonts w:ascii="Comic Sans MS" w:hAnsi="Comic Sans MS"/>
                <w:sz w:val="14"/>
                <w:szCs w:val="14"/>
                <w:lang w:eastAsia="it-IT"/>
              </w:rPr>
            </w:pPr>
            <w:r w:rsidRPr="00C40785">
              <w:rPr>
                <w:rFonts w:ascii="Comic Sans MS" w:hAnsi="Comic Sans MS"/>
                <w:sz w:val="14"/>
                <w:szCs w:val="14"/>
                <w:lang w:eastAsia="it-IT"/>
              </w:rPr>
              <w:t xml:space="preserve">CREDITI ATTRIBUITI DAL DIRIGENTE SCOLASTICO </w:t>
            </w:r>
          </w:p>
          <w:p w14:paraId="2A710D4A" w14:textId="77777777" w:rsidR="00145EAC" w:rsidRPr="00C40785" w:rsidRDefault="00145EAC" w:rsidP="00A817DC">
            <w:pPr>
              <w:pStyle w:val="Nessunaspaziatura"/>
              <w:rPr>
                <w:rFonts w:ascii="Comic Sans MS" w:hAnsi="Comic Sans MS"/>
                <w:sz w:val="14"/>
                <w:szCs w:val="14"/>
                <w:lang w:eastAsia="it-IT"/>
              </w:rPr>
            </w:pPr>
            <w:r w:rsidRPr="00C40785">
              <w:rPr>
                <w:rFonts w:ascii="Comic Sans MS" w:hAnsi="Comic Sans MS"/>
                <w:sz w:val="14"/>
                <w:szCs w:val="14"/>
                <w:lang w:eastAsia="it-IT"/>
              </w:rPr>
              <w:t xml:space="preserve">LEGENDA </w:t>
            </w:r>
          </w:p>
          <w:p w14:paraId="4E17A706" w14:textId="77777777" w:rsidR="00145EAC" w:rsidRPr="00C40785" w:rsidRDefault="00145EAC" w:rsidP="00A817DC">
            <w:pPr>
              <w:pStyle w:val="Nessunaspaziatura"/>
              <w:rPr>
                <w:rFonts w:ascii="Comic Sans MS" w:hAnsi="Comic Sans MS"/>
                <w:sz w:val="14"/>
                <w:szCs w:val="14"/>
                <w:lang w:eastAsia="it-IT"/>
              </w:rPr>
            </w:pPr>
            <w:r w:rsidRPr="00C40785">
              <w:rPr>
                <w:rFonts w:ascii="Comic Sans MS" w:hAnsi="Comic Sans MS"/>
                <w:sz w:val="14"/>
                <w:szCs w:val="14"/>
                <w:lang w:eastAsia="it-IT"/>
              </w:rPr>
              <w:t>NESSUNA EVIDENZA CREDITO  0</w:t>
            </w:r>
          </w:p>
          <w:p w14:paraId="7C6F7488" w14:textId="77777777" w:rsidR="00145EAC" w:rsidRPr="00C40785" w:rsidRDefault="00145EAC" w:rsidP="00A817DC">
            <w:pPr>
              <w:pStyle w:val="Nessunaspaziatura"/>
              <w:rPr>
                <w:rFonts w:ascii="Comic Sans MS" w:hAnsi="Comic Sans MS"/>
                <w:sz w:val="14"/>
                <w:szCs w:val="14"/>
                <w:lang w:eastAsia="it-IT"/>
              </w:rPr>
            </w:pPr>
            <w:r w:rsidRPr="00C40785">
              <w:rPr>
                <w:rFonts w:ascii="Comic Sans MS" w:hAnsi="Comic Sans MS"/>
                <w:sz w:val="14"/>
                <w:szCs w:val="14"/>
                <w:lang w:eastAsia="it-IT"/>
              </w:rPr>
              <w:t>POCA EVIDENZA        CREDITO  1/2</w:t>
            </w:r>
          </w:p>
          <w:p w14:paraId="5AD68010" w14:textId="77777777" w:rsidR="00145EAC" w:rsidRPr="00C40785" w:rsidRDefault="00145EAC" w:rsidP="00A817DC">
            <w:pPr>
              <w:pStyle w:val="Nessunaspaziatura"/>
              <w:rPr>
                <w:rFonts w:ascii="Comic Sans MS" w:hAnsi="Comic Sans MS"/>
                <w:sz w:val="14"/>
                <w:szCs w:val="14"/>
                <w:lang w:eastAsia="it-IT"/>
              </w:rPr>
            </w:pPr>
            <w:r w:rsidRPr="00C40785">
              <w:rPr>
                <w:rFonts w:ascii="Comic Sans MS" w:hAnsi="Comic Sans MS"/>
                <w:sz w:val="14"/>
                <w:szCs w:val="14"/>
                <w:lang w:eastAsia="it-IT"/>
              </w:rPr>
              <w:t>BUONA EVIDENZA     CREDITO 3/4</w:t>
            </w:r>
          </w:p>
          <w:p w14:paraId="71FBCCFC" w14:textId="731734A3" w:rsidR="00145EAC" w:rsidRPr="00C40785" w:rsidRDefault="00145EAC" w:rsidP="00A817DC">
            <w:pPr>
              <w:pStyle w:val="Nessunaspaziatura"/>
              <w:rPr>
                <w:rFonts w:ascii="Comic Sans MS" w:hAnsi="Comic Sans MS"/>
                <w:sz w:val="14"/>
                <w:szCs w:val="14"/>
                <w:lang w:eastAsia="it-IT"/>
              </w:rPr>
            </w:pPr>
            <w:r w:rsidRPr="00C40785">
              <w:rPr>
                <w:rFonts w:ascii="Comic Sans MS" w:hAnsi="Comic Sans MS"/>
                <w:sz w:val="14"/>
                <w:szCs w:val="14"/>
                <w:lang w:eastAsia="it-IT"/>
              </w:rPr>
              <w:t>NOTEVOLE EVIDENZA CREDITO 5</w:t>
            </w:r>
          </w:p>
        </w:tc>
      </w:tr>
      <w:tr w:rsidR="00145EAC" w:rsidRPr="00C40785" w14:paraId="60AC0B01" w14:textId="77777777" w:rsidTr="00EB69AA">
        <w:trPr>
          <w:trHeight w:val="300"/>
        </w:trPr>
        <w:tc>
          <w:tcPr>
            <w:tcW w:w="10456" w:type="dxa"/>
            <w:gridSpan w:val="4"/>
            <w:shd w:val="clear" w:color="auto" w:fill="FFFF00"/>
            <w:hideMark/>
          </w:tcPr>
          <w:p w14:paraId="2721AB6B" w14:textId="4B767E79" w:rsidR="00145EAC" w:rsidRPr="00C40785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</w:p>
        </w:tc>
        <w:tc>
          <w:tcPr>
            <w:tcW w:w="1325" w:type="dxa"/>
            <w:shd w:val="clear" w:color="auto" w:fill="FFFF00"/>
            <w:noWrap/>
            <w:hideMark/>
          </w:tcPr>
          <w:p w14:paraId="5F8EA874" w14:textId="77777777" w:rsidR="00B0729A" w:rsidRPr="00C40785" w:rsidRDefault="00B0729A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AREA </w:t>
            </w:r>
          </w:p>
          <w:p w14:paraId="51B9FC77" w14:textId="6360A1B7" w:rsidR="00B0729A" w:rsidRPr="00C40785" w:rsidRDefault="00B0729A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50/</w:t>
            </w:r>
            <w:r w:rsidR="005B6158" w:rsidRPr="00C40785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50</w:t>
            </w:r>
          </w:p>
        </w:tc>
        <w:tc>
          <w:tcPr>
            <w:tcW w:w="884" w:type="dxa"/>
            <w:shd w:val="clear" w:color="auto" w:fill="8DB3E2" w:themeFill="text2" w:themeFillTint="66"/>
            <w:hideMark/>
          </w:tcPr>
          <w:p w14:paraId="01AC4E6E" w14:textId="77777777" w:rsidR="00145EAC" w:rsidRPr="00C40785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736" w:type="dxa"/>
            <w:shd w:val="clear" w:color="auto" w:fill="8DB3E2" w:themeFill="text2" w:themeFillTint="66"/>
            <w:hideMark/>
          </w:tcPr>
          <w:p w14:paraId="01A50A76" w14:textId="77777777" w:rsidR="00145EAC" w:rsidRPr="00C40785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  <w:t>1/2</w:t>
            </w:r>
          </w:p>
        </w:tc>
        <w:tc>
          <w:tcPr>
            <w:tcW w:w="853" w:type="dxa"/>
            <w:shd w:val="clear" w:color="auto" w:fill="8DB3E2" w:themeFill="text2" w:themeFillTint="66"/>
            <w:hideMark/>
          </w:tcPr>
          <w:p w14:paraId="0FB50082" w14:textId="77777777" w:rsidR="00145EAC" w:rsidRPr="00C40785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  <w:t>3/4</w:t>
            </w:r>
          </w:p>
        </w:tc>
        <w:tc>
          <w:tcPr>
            <w:tcW w:w="767" w:type="dxa"/>
            <w:shd w:val="clear" w:color="auto" w:fill="8DB3E2" w:themeFill="text2" w:themeFillTint="66"/>
            <w:hideMark/>
          </w:tcPr>
          <w:p w14:paraId="3493FC70" w14:textId="77777777" w:rsidR="00145EAC" w:rsidRPr="00C40785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  <w:t>5</w:t>
            </w:r>
          </w:p>
        </w:tc>
      </w:tr>
      <w:tr w:rsidR="00145EAC" w:rsidRPr="00A817DC" w14:paraId="42D4A575" w14:textId="77777777" w:rsidTr="00EB69AA">
        <w:trPr>
          <w:trHeight w:val="651"/>
        </w:trPr>
        <w:tc>
          <w:tcPr>
            <w:tcW w:w="1290" w:type="dxa"/>
            <w:vMerge w:val="restart"/>
            <w:shd w:val="clear" w:color="auto" w:fill="FFFF00"/>
            <w:hideMark/>
          </w:tcPr>
          <w:p w14:paraId="227F763A" w14:textId="6D2F3D24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  <w:t>AREA A</w:t>
            </w:r>
          </w:p>
          <w:p w14:paraId="1E1382D4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  <w:t>QUALITA’ DEL SERVIZIO</w:t>
            </w:r>
          </w:p>
          <w:p w14:paraId="3AFA0C87" w14:textId="48496E5C" w:rsidR="00E03A88" w:rsidRPr="00A817DC" w:rsidRDefault="00E03A88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094" w:type="dxa"/>
            <w:shd w:val="clear" w:color="auto" w:fill="D6E3BC" w:themeFill="accent3" w:themeFillTint="66"/>
            <w:hideMark/>
          </w:tcPr>
          <w:p w14:paraId="25BF6425" w14:textId="05801BA6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COSTANTE AGGIORNAMENTO PER UN EFFICACE UTILIZZO DELLE PIATTAFORME DIGITALI </w:t>
            </w:r>
            <w:proofErr w:type="gramStart"/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( PASSWEB</w:t>
            </w:r>
            <w:proofErr w:type="gramEnd"/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, MEPA, SIDI…) </w:t>
            </w:r>
          </w:p>
        </w:tc>
        <w:tc>
          <w:tcPr>
            <w:tcW w:w="2092" w:type="dxa"/>
            <w:shd w:val="clear" w:color="auto" w:fill="E5DFEC" w:themeFill="accent4" w:themeFillTint="33"/>
            <w:hideMark/>
          </w:tcPr>
          <w:p w14:paraId="7BAC17F6" w14:textId="09FB5DB8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AGGIORNAMENTO </w:t>
            </w:r>
          </w:p>
          <w:p w14:paraId="0B4716F7" w14:textId="2E85F312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AUTOAGGIORNAMENTO</w:t>
            </w:r>
          </w:p>
          <w:p w14:paraId="3A71B5C2" w14:textId="7DCF8FFA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FORMAZIONE </w:t>
            </w:r>
          </w:p>
        </w:tc>
        <w:tc>
          <w:tcPr>
            <w:tcW w:w="3978" w:type="dxa"/>
            <w:shd w:val="clear" w:color="auto" w:fill="FDE9D9" w:themeFill="accent6" w:themeFillTint="33"/>
            <w:hideMark/>
          </w:tcPr>
          <w:p w14:paraId="3729C549" w14:textId="030152E6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CORSI DI FORMAZIONE ESTERNI</w:t>
            </w:r>
          </w:p>
          <w:p w14:paraId="2FB7117E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CORSI DI FORMAZIONE INTERNI </w:t>
            </w:r>
          </w:p>
          <w:p w14:paraId="22B3EE4D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NUMERO ORE ………………………</w:t>
            </w:r>
          </w:p>
          <w:p w14:paraId="6FB8D6C8" w14:textId="52CD708E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ENTE EROGATORE ………………………………….</w:t>
            </w:r>
          </w:p>
        </w:tc>
        <w:tc>
          <w:tcPr>
            <w:tcW w:w="1325" w:type="dxa"/>
            <w:shd w:val="clear" w:color="auto" w:fill="F79646" w:themeFill="accent6"/>
            <w:noWrap/>
            <w:hideMark/>
          </w:tcPr>
          <w:p w14:paraId="21149B4A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  <w:p w14:paraId="339D3DE8" w14:textId="1F250CC9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MAX </w:t>
            </w:r>
            <w:r w:rsidR="000A0320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8 </w:t>
            </w: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CREDITI</w:t>
            </w:r>
          </w:p>
        </w:tc>
        <w:tc>
          <w:tcPr>
            <w:tcW w:w="884" w:type="dxa"/>
            <w:shd w:val="clear" w:color="auto" w:fill="8DB3E2" w:themeFill="text2" w:themeFillTint="66"/>
            <w:noWrap/>
            <w:hideMark/>
          </w:tcPr>
          <w:p w14:paraId="325CBC1B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736" w:type="dxa"/>
            <w:shd w:val="clear" w:color="auto" w:fill="8DB3E2" w:themeFill="text2" w:themeFillTint="66"/>
            <w:noWrap/>
            <w:hideMark/>
          </w:tcPr>
          <w:p w14:paraId="2AA934F2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3" w:type="dxa"/>
            <w:shd w:val="clear" w:color="auto" w:fill="8DB3E2" w:themeFill="text2" w:themeFillTint="66"/>
            <w:noWrap/>
            <w:hideMark/>
          </w:tcPr>
          <w:p w14:paraId="3860F949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767" w:type="dxa"/>
            <w:shd w:val="clear" w:color="auto" w:fill="8DB3E2" w:themeFill="text2" w:themeFillTint="66"/>
            <w:noWrap/>
            <w:hideMark/>
          </w:tcPr>
          <w:p w14:paraId="7B484965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</w:tr>
      <w:tr w:rsidR="00145EAC" w:rsidRPr="00A817DC" w14:paraId="67E75431" w14:textId="77777777" w:rsidTr="00EB69AA">
        <w:trPr>
          <w:trHeight w:val="999"/>
        </w:trPr>
        <w:tc>
          <w:tcPr>
            <w:tcW w:w="1290" w:type="dxa"/>
            <w:vMerge/>
            <w:shd w:val="clear" w:color="auto" w:fill="FFFF00"/>
            <w:hideMark/>
          </w:tcPr>
          <w:p w14:paraId="72DC5391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094" w:type="dxa"/>
            <w:shd w:val="clear" w:color="auto" w:fill="D6E3BC" w:themeFill="accent3" w:themeFillTint="66"/>
            <w:hideMark/>
          </w:tcPr>
          <w:p w14:paraId="097EC842" w14:textId="1ED923CE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AGGIORNAMENTO E AUTOAGGIORNAMENTO SULLE AREE DEL SETTORE AMMINISTRATIVO A CUI NON SI E’ ASSEGNATI </w:t>
            </w:r>
          </w:p>
        </w:tc>
        <w:tc>
          <w:tcPr>
            <w:tcW w:w="2092" w:type="dxa"/>
            <w:shd w:val="clear" w:color="auto" w:fill="E5DFEC" w:themeFill="accent4" w:themeFillTint="33"/>
          </w:tcPr>
          <w:p w14:paraId="181A050C" w14:textId="0902B170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AGGIORNAMENTO</w:t>
            </w:r>
          </w:p>
          <w:p w14:paraId="475DDA9F" w14:textId="56D09740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AUTOAGGIORNAMENTO </w:t>
            </w:r>
          </w:p>
          <w:p w14:paraId="5FD532B6" w14:textId="158E2A59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FORMAZIONE </w:t>
            </w:r>
          </w:p>
        </w:tc>
        <w:tc>
          <w:tcPr>
            <w:tcW w:w="3978" w:type="dxa"/>
            <w:shd w:val="clear" w:color="auto" w:fill="FDE9D9" w:themeFill="accent6" w:themeFillTint="33"/>
          </w:tcPr>
          <w:p w14:paraId="63EE59D4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CORSI DI FORMAZIONE ESTERNI</w:t>
            </w:r>
          </w:p>
          <w:p w14:paraId="49F9150C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CORSI DI FORMAZIONE INTERNI </w:t>
            </w:r>
          </w:p>
          <w:p w14:paraId="73A950F0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NUMERO ORE ………………………</w:t>
            </w:r>
          </w:p>
          <w:p w14:paraId="54C915F9" w14:textId="4192F063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ENTE EROGATORE ……………………………</w:t>
            </w:r>
            <w:proofErr w:type="gramStart"/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…….</w:t>
            </w:r>
            <w:proofErr w:type="gramEnd"/>
            <w:r w:rsidRPr="00A817DC">
              <w:rPr>
                <w:rFonts w:ascii="Comic Sans MS" w:eastAsiaTheme="minorEastAsia" w:hAnsi="Comic Sans MS"/>
                <w:color w:val="FF0000"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325" w:type="dxa"/>
            <w:shd w:val="clear" w:color="auto" w:fill="F79646" w:themeFill="accent6"/>
            <w:noWrap/>
          </w:tcPr>
          <w:p w14:paraId="2033FD16" w14:textId="19FFCAF4" w:rsidR="00145EAC" w:rsidRPr="00A817DC" w:rsidRDefault="00145EAC" w:rsidP="000A0320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MAX </w:t>
            </w:r>
            <w:r w:rsidR="000A0320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7</w:t>
            </w: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 CREDITI</w:t>
            </w:r>
          </w:p>
        </w:tc>
        <w:tc>
          <w:tcPr>
            <w:tcW w:w="884" w:type="dxa"/>
            <w:shd w:val="clear" w:color="auto" w:fill="8DB3E2" w:themeFill="text2" w:themeFillTint="66"/>
            <w:noWrap/>
            <w:hideMark/>
          </w:tcPr>
          <w:p w14:paraId="0580E926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736" w:type="dxa"/>
            <w:shd w:val="clear" w:color="auto" w:fill="8DB3E2" w:themeFill="text2" w:themeFillTint="66"/>
            <w:noWrap/>
            <w:hideMark/>
          </w:tcPr>
          <w:p w14:paraId="3D7CFF9B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3" w:type="dxa"/>
            <w:shd w:val="clear" w:color="auto" w:fill="8DB3E2" w:themeFill="text2" w:themeFillTint="66"/>
            <w:noWrap/>
            <w:hideMark/>
          </w:tcPr>
          <w:p w14:paraId="7F66A041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767" w:type="dxa"/>
            <w:shd w:val="clear" w:color="auto" w:fill="8DB3E2" w:themeFill="text2" w:themeFillTint="66"/>
            <w:noWrap/>
            <w:hideMark/>
          </w:tcPr>
          <w:p w14:paraId="1F1ED5F3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</w:tr>
      <w:tr w:rsidR="00145EAC" w:rsidRPr="00A817DC" w14:paraId="6C1432A9" w14:textId="77777777" w:rsidTr="00EB69AA">
        <w:trPr>
          <w:trHeight w:val="558"/>
        </w:trPr>
        <w:tc>
          <w:tcPr>
            <w:tcW w:w="1290" w:type="dxa"/>
            <w:vMerge/>
            <w:shd w:val="clear" w:color="auto" w:fill="FFFF00"/>
            <w:textDirection w:val="btLr"/>
            <w:vAlign w:val="center"/>
            <w:hideMark/>
          </w:tcPr>
          <w:p w14:paraId="3095C753" w14:textId="551A0506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094" w:type="dxa"/>
            <w:shd w:val="clear" w:color="auto" w:fill="D6E3BC" w:themeFill="accent3" w:themeFillTint="66"/>
            <w:hideMark/>
          </w:tcPr>
          <w:p w14:paraId="7D0C87BA" w14:textId="00F68A0F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PARTECIPAZIONE ALLA CREAZIONE DI UN CLIMA COLLABORATIVO PER IL MIGLIORAMENTO DELLA COMUNICAZIONE INTERNA ED ESTERNA </w:t>
            </w:r>
          </w:p>
        </w:tc>
        <w:tc>
          <w:tcPr>
            <w:tcW w:w="2092" w:type="dxa"/>
            <w:shd w:val="clear" w:color="auto" w:fill="E5DFEC" w:themeFill="accent4" w:themeFillTint="33"/>
            <w:hideMark/>
          </w:tcPr>
          <w:p w14:paraId="4808E444" w14:textId="6D42C714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RELAZIONALITA’INTERNA ED ESTERNA </w:t>
            </w:r>
          </w:p>
          <w:p w14:paraId="64BFDCD6" w14:textId="38F641BA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COMUNICAZIONE INTERNA ED ESTERNA </w:t>
            </w:r>
          </w:p>
        </w:tc>
        <w:tc>
          <w:tcPr>
            <w:tcW w:w="3978" w:type="dxa"/>
            <w:shd w:val="clear" w:color="auto" w:fill="FDE9D9" w:themeFill="accent6" w:themeFillTint="33"/>
            <w:hideMark/>
          </w:tcPr>
          <w:p w14:paraId="5FF5843A" w14:textId="14E5BEF4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AZIONI COLLABORATIVE CON DS</w:t>
            </w:r>
          </w:p>
          <w:p w14:paraId="443C40F8" w14:textId="67D3DD32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AZIONI COLLABORATIVE DSGA</w:t>
            </w:r>
          </w:p>
          <w:p w14:paraId="45D9C305" w14:textId="71A87091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AZIONI COLLABORATIVE CON COLLABORATORI DS</w:t>
            </w:r>
          </w:p>
          <w:p w14:paraId="65F36D46" w14:textId="38F9C29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AZIONI COLLABORATIVE CON PERSONALE DOCENTE </w:t>
            </w:r>
          </w:p>
          <w:p w14:paraId="6DFCCA4E" w14:textId="52A494FA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AZIONI COLLABORATIVE CON AA</w:t>
            </w:r>
          </w:p>
          <w:p w14:paraId="0EF419FC" w14:textId="686782F5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AZIONI COLLABORATIVE CON CC </w:t>
            </w:r>
          </w:p>
          <w:p w14:paraId="20FCEF5A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AZIONI COLLABORATIVE CON GENITORI</w:t>
            </w:r>
          </w:p>
          <w:p w14:paraId="487C3C2A" w14:textId="4AA50750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AZIONI COLLABORATIVE CON UTENZA ESTERNA</w:t>
            </w:r>
          </w:p>
          <w:p w14:paraId="1BE6C824" w14:textId="14AC2112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  <w:t xml:space="preserve">CARATTERISTICHE DELL’INCARICO SVOLTO </w:t>
            </w:r>
          </w:p>
          <w:p w14:paraId="7F98CBCA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AUTONOMIA GESTIONALE</w:t>
            </w:r>
          </w:p>
          <w:p w14:paraId="23CF05DC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SPIRITO DI INIZIATIVA</w:t>
            </w:r>
          </w:p>
          <w:p w14:paraId="0FC51DD8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lastRenderedPageBreak/>
              <w:t>ATTEGGIAMENTO PROATTIVO NELLA CONDUZIONE DEI GRUPPI</w:t>
            </w:r>
          </w:p>
          <w:p w14:paraId="1EE5DCBB" w14:textId="7750C9F5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CONTINUITA’ DEL SERVIZIO </w:t>
            </w:r>
          </w:p>
        </w:tc>
        <w:tc>
          <w:tcPr>
            <w:tcW w:w="1325" w:type="dxa"/>
            <w:shd w:val="clear" w:color="auto" w:fill="F79646" w:themeFill="accent6"/>
            <w:noWrap/>
            <w:hideMark/>
          </w:tcPr>
          <w:p w14:paraId="2C471D33" w14:textId="1A4A8832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lastRenderedPageBreak/>
              <w:t>MAX 5 CREDITI</w:t>
            </w:r>
          </w:p>
        </w:tc>
        <w:tc>
          <w:tcPr>
            <w:tcW w:w="884" w:type="dxa"/>
            <w:shd w:val="clear" w:color="auto" w:fill="8DB3E2" w:themeFill="text2" w:themeFillTint="66"/>
            <w:noWrap/>
            <w:hideMark/>
          </w:tcPr>
          <w:p w14:paraId="3F37F2D6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736" w:type="dxa"/>
            <w:shd w:val="clear" w:color="auto" w:fill="8DB3E2" w:themeFill="text2" w:themeFillTint="66"/>
            <w:noWrap/>
            <w:hideMark/>
          </w:tcPr>
          <w:p w14:paraId="606BD641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3" w:type="dxa"/>
            <w:shd w:val="clear" w:color="auto" w:fill="8DB3E2" w:themeFill="text2" w:themeFillTint="66"/>
            <w:noWrap/>
            <w:hideMark/>
          </w:tcPr>
          <w:p w14:paraId="240765A4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767" w:type="dxa"/>
            <w:shd w:val="clear" w:color="auto" w:fill="8DB3E2" w:themeFill="text2" w:themeFillTint="66"/>
            <w:noWrap/>
            <w:hideMark/>
          </w:tcPr>
          <w:p w14:paraId="4AD2F8E1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</w:tr>
      <w:tr w:rsidR="00145EAC" w:rsidRPr="00A817DC" w14:paraId="25E2182C" w14:textId="77777777" w:rsidTr="00EB69AA">
        <w:trPr>
          <w:trHeight w:val="1827"/>
        </w:trPr>
        <w:tc>
          <w:tcPr>
            <w:tcW w:w="1290" w:type="dxa"/>
            <w:vMerge/>
            <w:shd w:val="clear" w:color="auto" w:fill="FFFF00"/>
          </w:tcPr>
          <w:p w14:paraId="5DE8761A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094" w:type="dxa"/>
            <w:shd w:val="clear" w:color="auto" w:fill="D6E3BC" w:themeFill="accent3" w:themeFillTint="66"/>
          </w:tcPr>
          <w:p w14:paraId="2AA909EF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  <w:p w14:paraId="7AA0241A" w14:textId="37448935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proofErr w:type="gramStart"/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COMPLETEZZA  DELL’ISTRUTTORIA</w:t>
            </w:r>
            <w:proofErr w:type="gramEnd"/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 DELLE PRATICHE </w:t>
            </w:r>
          </w:p>
          <w:p w14:paraId="2ED06F6F" w14:textId="3B6D3B99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CORRETTA TENUTA DELLE PRATICHE </w:t>
            </w:r>
          </w:p>
          <w:p w14:paraId="1567FFDA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OSSERVANZA DELLE TEMPISTICHE E DELLE SCADENZE </w:t>
            </w:r>
          </w:p>
          <w:p w14:paraId="3A07B543" w14:textId="7160A6B3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</w:tc>
        <w:tc>
          <w:tcPr>
            <w:tcW w:w="2092" w:type="dxa"/>
            <w:shd w:val="clear" w:color="auto" w:fill="E5DFEC" w:themeFill="accent4" w:themeFillTint="33"/>
          </w:tcPr>
          <w:p w14:paraId="54C1A1CE" w14:textId="44BCFBDB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EFFICIENZA ED EFFICACIA DEL SERVIZIO </w:t>
            </w:r>
          </w:p>
        </w:tc>
        <w:tc>
          <w:tcPr>
            <w:tcW w:w="3978" w:type="dxa"/>
            <w:shd w:val="clear" w:color="auto" w:fill="FDE9D9" w:themeFill="accent6" w:themeFillTint="33"/>
          </w:tcPr>
          <w:p w14:paraId="06340CF9" w14:textId="4F164AFE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COMPLETEZZA PRATICHE </w:t>
            </w:r>
          </w:p>
          <w:p w14:paraId="2547DC99" w14:textId="3869047D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ORDINE PRATICHE </w:t>
            </w:r>
          </w:p>
          <w:p w14:paraId="5F2BF547" w14:textId="3E9BE405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CORRETTEZZA PRATICHE</w:t>
            </w:r>
          </w:p>
          <w:p w14:paraId="7D875659" w14:textId="0D84E538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OSSERVANZA TEMPISTICA</w:t>
            </w:r>
          </w:p>
          <w:p w14:paraId="3E5A4047" w14:textId="2E10AE6E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RISPETTO DELLE SCADENZE </w:t>
            </w:r>
          </w:p>
          <w:p w14:paraId="27BF0804" w14:textId="19DD269F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RISPETTO NORMATIVA PRIVACY E TRASPARENZA </w:t>
            </w:r>
          </w:p>
          <w:p w14:paraId="07D48E8F" w14:textId="2A7D7D3E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  <w:t xml:space="preserve">CARATTERISTICHE DELL’INCARICO </w:t>
            </w:r>
          </w:p>
          <w:p w14:paraId="006DAD04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AUTONOMIA GESTIONALE</w:t>
            </w:r>
          </w:p>
          <w:p w14:paraId="0A931440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SPIRITO DI INIZIATIVA</w:t>
            </w:r>
          </w:p>
          <w:p w14:paraId="1006780D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QUALITÀ DELLA DOCUMENTAZIONE PRODOTTA </w:t>
            </w:r>
          </w:p>
          <w:p w14:paraId="234A6115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TEMPESTIVITÀ NELL’ESPLETAMENTO DELLA FUNZIONE</w:t>
            </w:r>
          </w:p>
          <w:p w14:paraId="2F975A6C" w14:textId="25E4E145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CONTINUITA’ DEL SERVIZIO </w:t>
            </w:r>
          </w:p>
        </w:tc>
        <w:tc>
          <w:tcPr>
            <w:tcW w:w="1325" w:type="dxa"/>
            <w:shd w:val="clear" w:color="auto" w:fill="F79646" w:themeFill="accent6"/>
            <w:noWrap/>
          </w:tcPr>
          <w:p w14:paraId="3D1F6A1A" w14:textId="39F58CF9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MAX </w:t>
            </w:r>
            <w:proofErr w:type="gramStart"/>
            <w:r w:rsidR="00B0729A"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10 </w:t>
            </w: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 CREDITI</w:t>
            </w:r>
            <w:proofErr w:type="gramEnd"/>
          </w:p>
        </w:tc>
        <w:tc>
          <w:tcPr>
            <w:tcW w:w="884" w:type="dxa"/>
            <w:shd w:val="clear" w:color="auto" w:fill="8DB3E2" w:themeFill="text2" w:themeFillTint="66"/>
            <w:noWrap/>
          </w:tcPr>
          <w:p w14:paraId="79364D6B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</w:tc>
        <w:tc>
          <w:tcPr>
            <w:tcW w:w="736" w:type="dxa"/>
            <w:shd w:val="clear" w:color="auto" w:fill="8DB3E2" w:themeFill="text2" w:themeFillTint="66"/>
            <w:noWrap/>
          </w:tcPr>
          <w:p w14:paraId="33450A3E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</w:tc>
        <w:tc>
          <w:tcPr>
            <w:tcW w:w="853" w:type="dxa"/>
            <w:shd w:val="clear" w:color="auto" w:fill="8DB3E2" w:themeFill="text2" w:themeFillTint="66"/>
            <w:noWrap/>
          </w:tcPr>
          <w:p w14:paraId="7AA6B679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</w:tc>
        <w:tc>
          <w:tcPr>
            <w:tcW w:w="767" w:type="dxa"/>
            <w:shd w:val="clear" w:color="auto" w:fill="8DB3E2" w:themeFill="text2" w:themeFillTint="66"/>
            <w:noWrap/>
          </w:tcPr>
          <w:p w14:paraId="68B34ADF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</w:tc>
      </w:tr>
      <w:tr w:rsidR="00145EAC" w:rsidRPr="00A817DC" w14:paraId="4C00D752" w14:textId="77777777" w:rsidTr="00EB69AA">
        <w:trPr>
          <w:trHeight w:val="1111"/>
        </w:trPr>
        <w:tc>
          <w:tcPr>
            <w:tcW w:w="1290" w:type="dxa"/>
            <w:vMerge/>
            <w:shd w:val="clear" w:color="auto" w:fill="FFFF00"/>
            <w:hideMark/>
          </w:tcPr>
          <w:p w14:paraId="6DC6252D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094" w:type="dxa"/>
            <w:shd w:val="clear" w:color="auto" w:fill="D6E3BC" w:themeFill="accent3" w:themeFillTint="66"/>
            <w:noWrap/>
            <w:hideMark/>
          </w:tcPr>
          <w:p w14:paraId="4ADC303B" w14:textId="33A94B7E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DISPONIBILITA’ ALLA FLESSIBILITA’ DELL’ORARIO DI SERVIZIO E DISPONIBILITA’ AD ESPLETARE MANSIONI SPECIFICHE AFFERENTI AI SETTTORI ATTRIBUITI AD ALTRI ASSISTENTI </w:t>
            </w:r>
          </w:p>
          <w:p w14:paraId="7C332CE2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  <w:p w14:paraId="524DD80E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  <w:p w14:paraId="0F6677F7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  <w:p w14:paraId="69150144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</w:tc>
        <w:tc>
          <w:tcPr>
            <w:tcW w:w="2092" w:type="dxa"/>
            <w:shd w:val="clear" w:color="auto" w:fill="E5DFEC" w:themeFill="accent4" w:themeFillTint="33"/>
            <w:hideMark/>
          </w:tcPr>
          <w:p w14:paraId="21EBFD83" w14:textId="1B226E38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FLESSIBILITA’DEL SERVIZIO </w:t>
            </w:r>
          </w:p>
        </w:tc>
        <w:tc>
          <w:tcPr>
            <w:tcW w:w="3978" w:type="dxa"/>
            <w:shd w:val="clear" w:color="auto" w:fill="FDE9D9" w:themeFill="accent6" w:themeFillTint="33"/>
            <w:hideMark/>
          </w:tcPr>
          <w:p w14:paraId="69B3676A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DISPONIBILITA’ FLESSIBILITA’ ORARIO </w:t>
            </w:r>
          </w:p>
          <w:p w14:paraId="1943F038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DISPONIBILITA’ MANSIONI DIFFERENTI</w:t>
            </w:r>
          </w:p>
          <w:p w14:paraId="03154A1A" w14:textId="2B3A74DD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  <w:t xml:space="preserve">CARATTERISTICHE DELL’INCARICO </w:t>
            </w:r>
          </w:p>
          <w:p w14:paraId="62C87E71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AUTONOMIA GESTIONALE</w:t>
            </w:r>
          </w:p>
          <w:p w14:paraId="40A79B55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SPIRITO DI INIZIATIVA</w:t>
            </w:r>
          </w:p>
          <w:p w14:paraId="78FED408" w14:textId="58EE244B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QUALITÀ DELLA DOCUMENTAZIONE PRODOTTA </w:t>
            </w:r>
          </w:p>
          <w:p w14:paraId="588A3408" w14:textId="7116F9B9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TEMPESTIVITÀ NELL’ESPLETAMENTO DELLA FUNZIONE</w:t>
            </w:r>
          </w:p>
        </w:tc>
        <w:tc>
          <w:tcPr>
            <w:tcW w:w="1325" w:type="dxa"/>
            <w:shd w:val="clear" w:color="auto" w:fill="F79646" w:themeFill="accent6"/>
            <w:noWrap/>
            <w:hideMark/>
          </w:tcPr>
          <w:p w14:paraId="48FAEF2C" w14:textId="2A97FB99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  <w:r w:rsidR="00B0729A"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MAX 10 CREDITI </w:t>
            </w:r>
          </w:p>
          <w:p w14:paraId="5DB643C6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  <w:p w14:paraId="3452E623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  <w:p w14:paraId="66E79CF1" w14:textId="7F437E90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</w:tc>
        <w:tc>
          <w:tcPr>
            <w:tcW w:w="884" w:type="dxa"/>
            <w:shd w:val="clear" w:color="auto" w:fill="8DB3E2" w:themeFill="text2" w:themeFillTint="66"/>
            <w:noWrap/>
            <w:hideMark/>
          </w:tcPr>
          <w:p w14:paraId="5E7CB765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736" w:type="dxa"/>
            <w:shd w:val="clear" w:color="auto" w:fill="8DB3E2" w:themeFill="text2" w:themeFillTint="66"/>
            <w:noWrap/>
            <w:hideMark/>
          </w:tcPr>
          <w:p w14:paraId="719490DA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3" w:type="dxa"/>
            <w:shd w:val="clear" w:color="auto" w:fill="8DB3E2" w:themeFill="text2" w:themeFillTint="66"/>
            <w:noWrap/>
            <w:hideMark/>
          </w:tcPr>
          <w:p w14:paraId="6B86025D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767" w:type="dxa"/>
            <w:shd w:val="clear" w:color="auto" w:fill="8DB3E2" w:themeFill="text2" w:themeFillTint="66"/>
            <w:noWrap/>
            <w:hideMark/>
          </w:tcPr>
          <w:p w14:paraId="0F159DB4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> </w:t>
            </w:r>
          </w:p>
        </w:tc>
      </w:tr>
      <w:tr w:rsidR="00145EAC" w:rsidRPr="00A817DC" w14:paraId="070AA4B1" w14:textId="77777777" w:rsidTr="00EB69AA">
        <w:trPr>
          <w:trHeight w:val="3194"/>
        </w:trPr>
        <w:tc>
          <w:tcPr>
            <w:tcW w:w="1290" w:type="dxa"/>
            <w:shd w:val="clear" w:color="auto" w:fill="FFFF00"/>
          </w:tcPr>
          <w:p w14:paraId="783AE89B" w14:textId="3516C9E6" w:rsidR="00145EAC" w:rsidRPr="00A817DC" w:rsidRDefault="00E03A88" w:rsidP="00A817DC">
            <w:pPr>
              <w:pStyle w:val="Nessunaspaziatura"/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b/>
                <w:sz w:val="14"/>
                <w:szCs w:val="14"/>
                <w:lang w:eastAsia="it-IT"/>
              </w:rPr>
              <w:t xml:space="preserve">QUALITA’ DEL SERVIZIO </w:t>
            </w:r>
          </w:p>
        </w:tc>
        <w:tc>
          <w:tcPr>
            <w:tcW w:w="3094" w:type="dxa"/>
            <w:shd w:val="clear" w:color="auto" w:fill="D6E3BC" w:themeFill="accent3" w:themeFillTint="66"/>
            <w:noWrap/>
          </w:tcPr>
          <w:p w14:paraId="06FA886F" w14:textId="4303ABC2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CONTINUITA’ NEL SERVIZIO </w:t>
            </w:r>
          </w:p>
        </w:tc>
        <w:tc>
          <w:tcPr>
            <w:tcW w:w="2092" w:type="dxa"/>
            <w:shd w:val="clear" w:color="auto" w:fill="E5DFEC" w:themeFill="accent4" w:themeFillTint="33"/>
          </w:tcPr>
          <w:p w14:paraId="5450C332" w14:textId="7EE119EC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PRESENZE IN SERVIZIO </w:t>
            </w:r>
          </w:p>
        </w:tc>
        <w:tc>
          <w:tcPr>
            <w:tcW w:w="3978" w:type="dxa"/>
            <w:shd w:val="clear" w:color="auto" w:fill="FDE9D9" w:themeFill="accent6" w:themeFillTint="33"/>
          </w:tcPr>
          <w:p w14:paraId="1CAC7AE2" w14:textId="4D52CF9E" w:rsidR="00145EAC" w:rsidRPr="00A817DC" w:rsidRDefault="00B0729A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PRESENZA /PERCENTUALE </w:t>
            </w:r>
          </w:p>
          <w:p w14:paraId="4022E863" w14:textId="30250657" w:rsidR="00B0729A" w:rsidRPr="00A817DC" w:rsidRDefault="00B0729A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ASSENZE COSTANTI/PERCENTUALE </w:t>
            </w:r>
          </w:p>
          <w:p w14:paraId="395D29D5" w14:textId="745E33F5" w:rsidR="00145EAC" w:rsidRPr="00A817DC" w:rsidRDefault="00B0729A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ASSENZE SALTUARIE /PERCENTUALE </w:t>
            </w:r>
          </w:p>
        </w:tc>
        <w:tc>
          <w:tcPr>
            <w:tcW w:w="1325" w:type="dxa"/>
            <w:shd w:val="clear" w:color="auto" w:fill="F79646" w:themeFill="accent6"/>
            <w:noWrap/>
          </w:tcPr>
          <w:p w14:paraId="461AB3F5" w14:textId="462E85BD" w:rsidR="00145EAC" w:rsidRPr="00A817DC" w:rsidRDefault="000A0320" w:rsidP="000A0320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  <w:r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MAX 10  </w:t>
            </w:r>
            <w:r w:rsidR="00B0729A" w:rsidRPr="00A817DC"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  <w:t xml:space="preserve">CREDITI </w:t>
            </w:r>
          </w:p>
        </w:tc>
        <w:tc>
          <w:tcPr>
            <w:tcW w:w="884" w:type="dxa"/>
            <w:shd w:val="clear" w:color="auto" w:fill="8DB3E2" w:themeFill="text2" w:themeFillTint="66"/>
            <w:noWrap/>
          </w:tcPr>
          <w:p w14:paraId="0976A735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</w:tc>
        <w:tc>
          <w:tcPr>
            <w:tcW w:w="736" w:type="dxa"/>
            <w:shd w:val="clear" w:color="auto" w:fill="8DB3E2" w:themeFill="text2" w:themeFillTint="66"/>
            <w:noWrap/>
          </w:tcPr>
          <w:p w14:paraId="27F950A1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</w:tc>
        <w:tc>
          <w:tcPr>
            <w:tcW w:w="853" w:type="dxa"/>
            <w:shd w:val="clear" w:color="auto" w:fill="8DB3E2" w:themeFill="text2" w:themeFillTint="66"/>
            <w:noWrap/>
          </w:tcPr>
          <w:p w14:paraId="2297090E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</w:tc>
        <w:tc>
          <w:tcPr>
            <w:tcW w:w="767" w:type="dxa"/>
            <w:shd w:val="clear" w:color="auto" w:fill="8DB3E2" w:themeFill="text2" w:themeFillTint="66"/>
            <w:noWrap/>
          </w:tcPr>
          <w:p w14:paraId="17432C64" w14:textId="77777777" w:rsidR="00145EAC" w:rsidRPr="00A817DC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4"/>
                <w:szCs w:val="14"/>
                <w:lang w:eastAsia="it-IT"/>
              </w:rPr>
            </w:pPr>
          </w:p>
        </w:tc>
      </w:tr>
    </w:tbl>
    <w:tbl>
      <w:tblPr>
        <w:tblStyle w:val="Grigliatabella1"/>
        <w:tblpPr w:leftFromText="141" w:rightFromText="141" w:vertAnchor="text" w:horzAnchor="margin" w:tblpY="-502"/>
        <w:tblW w:w="5307" w:type="pct"/>
        <w:tblLook w:val="04A0" w:firstRow="1" w:lastRow="0" w:firstColumn="1" w:lastColumn="0" w:noHBand="0" w:noVBand="1"/>
      </w:tblPr>
      <w:tblGrid>
        <w:gridCol w:w="15154"/>
      </w:tblGrid>
      <w:tr w:rsidR="00C40785" w:rsidRPr="00E04F7A" w14:paraId="3ACE1998" w14:textId="77777777" w:rsidTr="00C40785">
        <w:trPr>
          <w:trHeight w:val="216"/>
        </w:trPr>
        <w:tc>
          <w:tcPr>
            <w:tcW w:w="5000" w:type="pct"/>
            <w:shd w:val="clear" w:color="auto" w:fill="FFFFFF" w:themeFill="background1"/>
          </w:tcPr>
          <w:p w14:paraId="0FE76303" w14:textId="77777777" w:rsidR="00C40785" w:rsidRPr="00E04F7A" w:rsidRDefault="00C40785" w:rsidP="00C4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alibri-Bold"/>
                <w:b/>
                <w:bCs/>
                <w:sz w:val="12"/>
                <w:szCs w:val="12"/>
              </w:rPr>
            </w:pPr>
            <w:r w:rsidRPr="00E04F7A">
              <w:rPr>
                <w:rFonts w:ascii="Comic Sans MS" w:hAnsi="Comic Sans MS" w:cs="Calibri-Bold"/>
                <w:b/>
                <w:bCs/>
                <w:sz w:val="12"/>
                <w:szCs w:val="12"/>
              </w:rPr>
              <w:lastRenderedPageBreak/>
              <w:t xml:space="preserve">SCHEDA PER LA VALORIZZAZIONE DEL MERITO PERSONALE ATA COLLABORATORE SCOLASTICO  </w:t>
            </w:r>
          </w:p>
        </w:tc>
      </w:tr>
    </w:tbl>
    <w:p w14:paraId="16A9A79A" w14:textId="77777777" w:rsidR="008E5685" w:rsidRPr="00E04F7A" w:rsidRDefault="008E5685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tbl>
      <w:tblPr>
        <w:tblStyle w:val="Grigliatabella11"/>
        <w:tblW w:w="15282" w:type="dxa"/>
        <w:tblLayout w:type="fixed"/>
        <w:tblLook w:val="04A0" w:firstRow="1" w:lastRow="0" w:firstColumn="1" w:lastColumn="0" w:noHBand="0" w:noVBand="1"/>
      </w:tblPr>
      <w:tblGrid>
        <w:gridCol w:w="1312"/>
        <w:gridCol w:w="3147"/>
        <w:gridCol w:w="2128"/>
        <w:gridCol w:w="4468"/>
        <w:gridCol w:w="1199"/>
        <w:gridCol w:w="630"/>
        <w:gridCol w:w="749"/>
        <w:gridCol w:w="868"/>
        <w:gridCol w:w="781"/>
      </w:tblGrid>
      <w:tr w:rsidR="005B6158" w:rsidRPr="00BA50DA" w14:paraId="4761C4E8" w14:textId="77777777" w:rsidTr="00E03A88">
        <w:trPr>
          <w:trHeight w:val="1545"/>
        </w:trPr>
        <w:tc>
          <w:tcPr>
            <w:tcW w:w="1313" w:type="dxa"/>
            <w:shd w:val="clear" w:color="auto" w:fill="FFFF00"/>
            <w:hideMark/>
          </w:tcPr>
          <w:p w14:paraId="058F6E9B" w14:textId="77777777" w:rsidR="005B6158" w:rsidRPr="00C40785" w:rsidRDefault="005B6158" w:rsidP="00A84976">
            <w:pPr>
              <w:jc w:val="center"/>
              <w:rPr>
                <w:rFonts w:ascii="Comic Sans MS" w:eastAsiaTheme="minorEastAsia" w:hAnsi="Comic Sans MS"/>
                <w:b/>
                <w:bCs/>
                <w:sz w:val="16"/>
                <w:szCs w:val="16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b/>
                <w:bCs/>
                <w:sz w:val="16"/>
                <w:szCs w:val="16"/>
                <w:lang w:eastAsia="it-IT"/>
              </w:rPr>
              <w:t>AREA</w:t>
            </w:r>
          </w:p>
        </w:tc>
        <w:tc>
          <w:tcPr>
            <w:tcW w:w="3147" w:type="dxa"/>
            <w:shd w:val="clear" w:color="auto" w:fill="92D050"/>
            <w:noWrap/>
            <w:hideMark/>
          </w:tcPr>
          <w:p w14:paraId="6A92D180" w14:textId="77777777" w:rsidR="005B6158" w:rsidRPr="00C40785" w:rsidRDefault="005B6158" w:rsidP="00A84976">
            <w:pPr>
              <w:jc w:val="center"/>
              <w:rPr>
                <w:rFonts w:ascii="Comic Sans MS" w:eastAsiaTheme="minorEastAsia" w:hAnsi="Comic Sans MS"/>
                <w:b/>
                <w:bCs/>
                <w:sz w:val="16"/>
                <w:szCs w:val="16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b/>
                <w:bCs/>
                <w:sz w:val="16"/>
                <w:szCs w:val="16"/>
                <w:lang w:eastAsia="it-IT"/>
              </w:rPr>
              <w:t>INDICATORI</w:t>
            </w:r>
          </w:p>
        </w:tc>
        <w:tc>
          <w:tcPr>
            <w:tcW w:w="2128" w:type="dxa"/>
            <w:shd w:val="clear" w:color="auto" w:fill="E5DFEC" w:themeFill="accent4" w:themeFillTint="33"/>
            <w:noWrap/>
            <w:hideMark/>
          </w:tcPr>
          <w:p w14:paraId="1D7C0740" w14:textId="77777777" w:rsidR="005B6158" w:rsidRPr="00C40785" w:rsidRDefault="005B6158" w:rsidP="00A84976">
            <w:pPr>
              <w:jc w:val="center"/>
              <w:rPr>
                <w:rFonts w:ascii="Comic Sans MS" w:eastAsiaTheme="minorEastAsia" w:hAnsi="Comic Sans MS"/>
                <w:b/>
                <w:bCs/>
                <w:sz w:val="16"/>
                <w:szCs w:val="16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b/>
                <w:bCs/>
                <w:sz w:val="16"/>
                <w:szCs w:val="16"/>
                <w:lang w:eastAsia="it-IT"/>
              </w:rPr>
              <w:t>DESCRITTORI</w:t>
            </w:r>
          </w:p>
        </w:tc>
        <w:tc>
          <w:tcPr>
            <w:tcW w:w="4466" w:type="dxa"/>
            <w:shd w:val="clear" w:color="auto" w:fill="FDE9D9" w:themeFill="accent6" w:themeFillTint="33"/>
            <w:hideMark/>
          </w:tcPr>
          <w:p w14:paraId="3A2EDD5E" w14:textId="364E916D" w:rsidR="005B6158" w:rsidRPr="00C40785" w:rsidRDefault="005B6158" w:rsidP="00E03A88">
            <w:pPr>
              <w:jc w:val="center"/>
              <w:rPr>
                <w:rFonts w:ascii="Comic Sans MS" w:eastAsiaTheme="minorEastAsia" w:hAnsi="Comic Sans MS"/>
                <w:b/>
                <w:bCs/>
                <w:sz w:val="16"/>
                <w:szCs w:val="16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b/>
                <w:bCs/>
                <w:sz w:val="16"/>
                <w:szCs w:val="16"/>
                <w:lang w:eastAsia="it-IT"/>
              </w:rPr>
              <w:t xml:space="preserve">EVIDENZE </w:t>
            </w:r>
          </w:p>
        </w:tc>
        <w:tc>
          <w:tcPr>
            <w:tcW w:w="1199" w:type="dxa"/>
            <w:shd w:val="clear" w:color="auto" w:fill="F79646" w:themeFill="accent6"/>
            <w:hideMark/>
          </w:tcPr>
          <w:p w14:paraId="32EF450D" w14:textId="77777777" w:rsidR="005B6158" w:rsidRPr="00C40785" w:rsidRDefault="005B6158" w:rsidP="00A84976">
            <w:pPr>
              <w:jc w:val="center"/>
              <w:rPr>
                <w:rFonts w:ascii="Comic Sans MS" w:eastAsiaTheme="minorEastAsia" w:hAnsi="Comic Sans MS"/>
                <w:bCs/>
                <w:sz w:val="16"/>
                <w:szCs w:val="16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bCs/>
                <w:sz w:val="16"/>
                <w:szCs w:val="16"/>
                <w:lang w:eastAsia="it-IT"/>
              </w:rPr>
              <w:t>CREDITO</w:t>
            </w:r>
          </w:p>
          <w:p w14:paraId="2038DEC3" w14:textId="77777777" w:rsidR="005B6158" w:rsidRPr="00C40785" w:rsidRDefault="005B6158" w:rsidP="00A84976">
            <w:pPr>
              <w:jc w:val="center"/>
              <w:rPr>
                <w:rFonts w:ascii="Comic Sans MS" w:eastAsiaTheme="minorEastAsia" w:hAnsi="Comic Sans MS"/>
                <w:bCs/>
                <w:sz w:val="16"/>
                <w:szCs w:val="16"/>
                <w:lang w:eastAsia="it-IT"/>
              </w:rPr>
            </w:pPr>
            <w:r w:rsidRPr="00C40785">
              <w:rPr>
                <w:rFonts w:ascii="Comic Sans MS" w:eastAsiaTheme="minorEastAsia" w:hAnsi="Comic Sans MS"/>
                <w:bCs/>
                <w:sz w:val="16"/>
                <w:szCs w:val="16"/>
                <w:lang w:eastAsia="it-IT"/>
              </w:rPr>
              <w:t>MASSIMO</w:t>
            </w:r>
          </w:p>
        </w:tc>
        <w:tc>
          <w:tcPr>
            <w:tcW w:w="3028" w:type="dxa"/>
            <w:gridSpan w:val="4"/>
            <w:shd w:val="clear" w:color="auto" w:fill="8DB3E2" w:themeFill="text2" w:themeFillTint="66"/>
            <w:hideMark/>
          </w:tcPr>
          <w:p w14:paraId="40C6ACEA" w14:textId="4ECEF9D4" w:rsidR="005B6158" w:rsidRPr="00C40785" w:rsidRDefault="005B6158" w:rsidP="00C40785">
            <w:pPr>
              <w:pStyle w:val="Nessunaspaziatura"/>
              <w:rPr>
                <w:rFonts w:ascii="Comic Sans MS" w:hAnsi="Comic Sans MS"/>
                <w:sz w:val="16"/>
                <w:szCs w:val="16"/>
              </w:rPr>
            </w:pPr>
            <w:r w:rsidRPr="00C40785">
              <w:rPr>
                <w:rFonts w:ascii="Comic Sans MS" w:hAnsi="Comic Sans MS"/>
                <w:sz w:val="16"/>
                <w:szCs w:val="16"/>
              </w:rPr>
              <w:t xml:space="preserve">CREDITI ATTRIBUITI DAL DIRIGENTE SCOLASTICO </w:t>
            </w:r>
          </w:p>
          <w:p w14:paraId="20E47130" w14:textId="77777777" w:rsidR="005B6158" w:rsidRPr="00C40785" w:rsidRDefault="005B6158" w:rsidP="00C40785">
            <w:pPr>
              <w:pStyle w:val="Nessunaspaziatura"/>
              <w:rPr>
                <w:rFonts w:ascii="Comic Sans MS" w:hAnsi="Comic Sans MS"/>
                <w:sz w:val="16"/>
                <w:szCs w:val="16"/>
              </w:rPr>
            </w:pPr>
            <w:r w:rsidRPr="00C40785">
              <w:rPr>
                <w:rFonts w:ascii="Comic Sans MS" w:hAnsi="Comic Sans MS"/>
                <w:sz w:val="16"/>
                <w:szCs w:val="16"/>
              </w:rPr>
              <w:t xml:space="preserve">LEGENDA </w:t>
            </w:r>
          </w:p>
          <w:p w14:paraId="76D712A7" w14:textId="77777777" w:rsidR="005B6158" w:rsidRPr="00C40785" w:rsidRDefault="005B6158" w:rsidP="00C40785">
            <w:pPr>
              <w:pStyle w:val="Nessunaspaziatura"/>
              <w:rPr>
                <w:rFonts w:ascii="Comic Sans MS" w:hAnsi="Comic Sans MS"/>
                <w:sz w:val="16"/>
                <w:szCs w:val="16"/>
              </w:rPr>
            </w:pPr>
            <w:r w:rsidRPr="00C40785">
              <w:rPr>
                <w:rFonts w:ascii="Comic Sans MS" w:hAnsi="Comic Sans MS"/>
                <w:sz w:val="16"/>
                <w:szCs w:val="16"/>
              </w:rPr>
              <w:t>NESSUNA EVIDENZA CREDITO  0</w:t>
            </w:r>
          </w:p>
          <w:p w14:paraId="33F3972A" w14:textId="77777777" w:rsidR="005B6158" w:rsidRPr="00C40785" w:rsidRDefault="005B6158" w:rsidP="00C40785">
            <w:pPr>
              <w:pStyle w:val="Nessunaspaziatura"/>
              <w:rPr>
                <w:rFonts w:ascii="Comic Sans MS" w:hAnsi="Comic Sans MS"/>
                <w:sz w:val="16"/>
                <w:szCs w:val="16"/>
              </w:rPr>
            </w:pPr>
            <w:r w:rsidRPr="00C40785">
              <w:rPr>
                <w:rFonts w:ascii="Comic Sans MS" w:hAnsi="Comic Sans MS"/>
                <w:sz w:val="16"/>
                <w:szCs w:val="16"/>
              </w:rPr>
              <w:t>POCA EVIDENZA        CREDITO  1/2</w:t>
            </w:r>
          </w:p>
          <w:p w14:paraId="22FB01E6" w14:textId="77777777" w:rsidR="005B6158" w:rsidRPr="00C40785" w:rsidRDefault="005B6158" w:rsidP="00C40785">
            <w:pPr>
              <w:pStyle w:val="Nessunaspaziatura"/>
              <w:rPr>
                <w:rFonts w:ascii="Comic Sans MS" w:hAnsi="Comic Sans MS"/>
                <w:sz w:val="16"/>
                <w:szCs w:val="16"/>
              </w:rPr>
            </w:pPr>
            <w:r w:rsidRPr="00C40785">
              <w:rPr>
                <w:rFonts w:ascii="Comic Sans MS" w:hAnsi="Comic Sans MS"/>
                <w:sz w:val="16"/>
                <w:szCs w:val="16"/>
              </w:rPr>
              <w:t>BUONA EVIDENZA     CREDITO 3/4</w:t>
            </w:r>
          </w:p>
          <w:p w14:paraId="12848DA7" w14:textId="77777777" w:rsidR="005B6158" w:rsidRPr="00C40785" w:rsidRDefault="005B6158" w:rsidP="00C40785">
            <w:pPr>
              <w:pStyle w:val="Nessunaspaziatura"/>
              <w:rPr>
                <w:lang w:eastAsia="it-IT"/>
              </w:rPr>
            </w:pPr>
            <w:r w:rsidRPr="00C40785">
              <w:rPr>
                <w:rFonts w:ascii="Comic Sans MS" w:hAnsi="Comic Sans MS"/>
                <w:sz w:val="16"/>
                <w:szCs w:val="16"/>
              </w:rPr>
              <w:t>NOTEVOLE EVIDENZA CREDITO 5</w:t>
            </w:r>
          </w:p>
        </w:tc>
      </w:tr>
      <w:tr w:rsidR="005B6158" w:rsidRPr="00BA50DA" w14:paraId="1947BD86" w14:textId="77777777" w:rsidTr="00E03A88">
        <w:trPr>
          <w:trHeight w:val="230"/>
        </w:trPr>
        <w:tc>
          <w:tcPr>
            <w:tcW w:w="11056" w:type="dxa"/>
            <w:gridSpan w:val="4"/>
            <w:shd w:val="clear" w:color="auto" w:fill="FFFF00"/>
            <w:hideMark/>
          </w:tcPr>
          <w:p w14:paraId="02F8190C" w14:textId="77777777" w:rsidR="005B6158" w:rsidRPr="00C40785" w:rsidRDefault="005B6158" w:rsidP="00A84976">
            <w:pPr>
              <w:rPr>
                <w:rFonts w:eastAsiaTheme="minorEastAsia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99" w:type="dxa"/>
            <w:shd w:val="clear" w:color="auto" w:fill="FFFF00"/>
            <w:noWrap/>
            <w:hideMark/>
          </w:tcPr>
          <w:p w14:paraId="02E5A58C" w14:textId="7FC65B22" w:rsidR="005B6158" w:rsidRPr="00C40785" w:rsidRDefault="005B6158" w:rsidP="00E03A88">
            <w:pPr>
              <w:jc w:val="center"/>
              <w:rPr>
                <w:rFonts w:eastAsiaTheme="minorEastAsia"/>
                <w:sz w:val="16"/>
                <w:szCs w:val="16"/>
                <w:lang w:eastAsia="it-IT"/>
              </w:rPr>
            </w:pPr>
            <w:proofErr w:type="gramStart"/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>AREA  A</w:t>
            </w:r>
            <w:proofErr w:type="gramEnd"/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 xml:space="preserve"> </w:t>
            </w:r>
            <w:r w:rsidR="00E03A88" w:rsidRPr="00C40785">
              <w:rPr>
                <w:rFonts w:eastAsiaTheme="minorEastAsia"/>
                <w:sz w:val="16"/>
                <w:szCs w:val="16"/>
                <w:lang w:eastAsia="it-IT"/>
              </w:rPr>
              <w:t xml:space="preserve"> </w:t>
            </w:r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 xml:space="preserve">50 /50 </w:t>
            </w:r>
          </w:p>
        </w:tc>
        <w:tc>
          <w:tcPr>
            <w:tcW w:w="630" w:type="dxa"/>
            <w:shd w:val="clear" w:color="auto" w:fill="8DB3E2" w:themeFill="text2" w:themeFillTint="66"/>
            <w:hideMark/>
          </w:tcPr>
          <w:p w14:paraId="3F0CAA94" w14:textId="77777777" w:rsidR="005B6158" w:rsidRPr="00C40785" w:rsidRDefault="005B6158" w:rsidP="00A84976">
            <w:pPr>
              <w:rPr>
                <w:rFonts w:eastAsiaTheme="minorEastAsia"/>
                <w:b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749" w:type="dxa"/>
            <w:shd w:val="clear" w:color="auto" w:fill="8DB3E2" w:themeFill="text2" w:themeFillTint="66"/>
            <w:hideMark/>
          </w:tcPr>
          <w:p w14:paraId="63F8BB83" w14:textId="77777777" w:rsidR="005B6158" w:rsidRPr="00C40785" w:rsidRDefault="005B6158" w:rsidP="00A84976">
            <w:pPr>
              <w:rPr>
                <w:rFonts w:eastAsiaTheme="minorEastAsia"/>
                <w:b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/>
                <w:bCs/>
                <w:sz w:val="16"/>
                <w:szCs w:val="16"/>
                <w:lang w:eastAsia="it-IT"/>
              </w:rPr>
              <w:t>1/2</w:t>
            </w:r>
          </w:p>
        </w:tc>
        <w:tc>
          <w:tcPr>
            <w:tcW w:w="868" w:type="dxa"/>
            <w:shd w:val="clear" w:color="auto" w:fill="8DB3E2" w:themeFill="text2" w:themeFillTint="66"/>
            <w:hideMark/>
          </w:tcPr>
          <w:p w14:paraId="583E7B49" w14:textId="77777777" w:rsidR="005B6158" w:rsidRPr="00C40785" w:rsidRDefault="005B6158" w:rsidP="00A84976">
            <w:pPr>
              <w:rPr>
                <w:rFonts w:eastAsiaTheme="minorEastAsia"/>
                <w:b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/>
                <w:bCs/>
                <w:sz w:val="16"/>
                <w:szCs w:val="16"/>
                <w:lang w:eastAsia="it-IT"/>
              </w:rPr>
              <w:t>3/4</w:t>
            </w:r>
          </w:p>
        </w:tc>
        <w:tc>
          <w:tcPr>
            <w:tcW w:w="780" w:type="dxa"/>
            <w:shd w:val="clear" w:color="auto" w:fill="8DB3E2" w:themeFill="text2" w:themeFillTint="66"/>
            <w:hideMark/>
          </w:tcPr>
          <w:p w14:paraId="700C9288" w14:textId="77777777" w:rsidR="005B6158" w:rsidRPr="00BA50DA" w:rsidRDefault="005B6158" w:rsidP="00A84976">
            <w:pPr>
              <w:rPr>
                <w:rFonts w:eastAsiaTheme="minorEastAsia"/>
                <w:b/>
                <w:bCs/>
                <w:sz w:val="16"/>
                <w:szCs w:val="16"/>
                <w:lang w:eastAsia="it-IT"/>
              </w:rPr>
            </w:pPr>
            <w:r w:rsidRPr="00BA50DA">
              <w:rPr>
                <w:rFonts w:eastAsiaTheme="minorEastAsia"/>
                <w:b/>
                <w:bCs/>
                <w:sz w:val="16"/>
                <w:szCs w:val="16"/>
                <w:lang w:eastAsia="it-IT"/>
              </w:rPr>
              <w:t>5</w:t>
            </w:r>
          </w:p>
        </w:tc>
      </w:tr>
      <w:tr w:rsidR="005B6158" w:rsidRPr="00BA50DA" w14:paraId="30F6E9A7" w14:textId="77777777" w:rsidTr="00E03A88">
        <w:trPr>
          <w:trHeight w:val="3057"/>
        </w:trPr>
        <w:tc>
          <w:tcPr>
            <w:tcW w:w="1313" w:type="dxa"/>
            <w:shd w:val="clear" w:color="auto" w:fill="FFFF00"/>
            <w:hideMark/>
          </w:tcPr>
          <w:p w14:paraId="703E7E44" w14:textId="77777777" w:rsidR="005B6158" w:rsidRPr="00C40785" w:rsidRDefault="005B6158" w:rsidP="00A84976">
            <w:pPr>
              <w:rPr>
                <w:rFonts w:eastAsiaTheme="minorEastAsia"/>
                <w:b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/>
                <w:bCs/>
                <w:sz w:val="16"/>
                <w:szCs w:val="16"/>
                <w:lang w:eastAsia="it-IT"/>
              </w:rPr>
              <w:t>AREA A</w:t>
            </w:r>
          </w:p>
          <w:p w14:paraId="287EE693" w14:textId="77777777" w:rsidR="005B6158" w:rsidRPr="00C40785" w:rsidRDefault="005B6158" w:rsidP="00A84976">
            <w:pPr>
              <w:rPr>
                <w:rFonts w:eastAsiaTheme="minorEastAsia"/>
                <w:b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/>
                <w:bCs/>
                <w:sz w:val="16"/>
                <w:szCs w:val="16"/>
                <w:lang w:eastAsia="it-IT"/>
              </w:rPr>
              <w:t xml:space="preserve">QUALITA’ DEL SERVIZIO </w:t>
            </w:r>
          </w:p>
        </w:tc>
        <w:tc>
          <w:tcPr>
            <w:tcW w:w="3147" w:type="dxa"/>
            <w:shd w:val="clear" w:color="auto" w:fill="D6E3BC" w:themeFill="accent3" w:themeFillTint="66"/>
            <w:hideMark/>
          </w:tcPr>
          <w:p w14:paraId="27605039" w14:textId="77777777" w:rsidR="005B6158" w:rsidRPr="00C40785" w:rsidRDefault="005B6158" w:rsidP="00A84976">
            <w:pPr>
              <w:contextualSpacing/>
              <w:rPr>
                <w:rFonts w:eastAsiaTheme="minorEastAsia"/>
                <w:sz w:val="16"/>
                <w:szCs w:val="16"/>
                <w:lang w:eastAsia="it-IT"/>
              </w:rPr>
            </w:pPr>
          </w:p>
          <w:p w14:paraId="0417F552" w14:textId="77777777" w:rsidR="005B6158" w:rsidRPr="00C40785" w:rsidRDefault="005B6158" w:rsidP="00A84976">
            <w:pPr>
              <w:contextualSpacing/>
              <w:rPr>
                <w:rFonts w:eastAsiaTheme="minorEastAsia"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 xml:space="preserve">ACCURATEZZA NELLE OPERAZIONI DI IGIENIZZAZIONE E DI SANIFICAZIONE </w:t>
            </w:r>
          </w:p>
          <w:p w14:paraId="5C99CF28" w14:textId="77777777" w:rsidR="005B6158" w:rsidRPr="00C40785" w:rsidRDefault="005B6158" w:rsidP="00A84976">
            <w:pPr>
              <w:contextualSpacing/>
              <w:rPr>
                <w:rFonts w:eastAsiaTheme="minorEastAsia"/>
                <w:sz w:val="16"/>
                <w:szCs w:val="16"/>
                <w:lang w:eastAsia="it-IT"/>
              </w:rPr>
            </w:pPr>
          </w:p>
          <w:p w14:paraId="5681E4C7" w14:textId="77777777" w:rsidR="005B6158" w:rsidRPr="00C40785" w:rsidRDefault="005B6158" w:rsidP="00A84976">
            <w:pPr>
              <w:contextualSpacing/>
              <w:rPr>
                <w:rFonts w:eastAsiaTheme="minorEastAsia"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 xml:space="preserve">PUNTUALE APPLICAZIONE DEI PROTOCOLLI DI SICUREZZA ANTICOVID 19 E DELLE MISURE DI CUI AL D.LGS 81/2008 </w:t>
            </w:r>
          </w:p>
          <w:p w14:paraId="40331E71" w14:textId="77777777" w:rsidR="005B6158" w:rsidRPr="00C40785" w:rsidRDefault="005B6158" w:rsidP="00A84976">
            <w:pPr>
              <w:contextualSpacing/>
              <w:rPr>
                <w:rFonts w:eastAsiaTheme="minorEastAsia"/>
                <w:sz w:val="16"/>
                <w:szCs w:val="16"/>
                <w:lang w:eastAsia="it-IT"/>
              </w:rPr>
            </w:pPr>
          </w:p>
          <w:p w14:paraId="0FB23124" w14:textId="6A4DDF7F" w:rsidR="005B6158" w:rsidRPr="00C40785" w:rsidRDefault="005B6158" w:rsidP="00A84976">
            <w:pPr>
              <w:contextualSpacing/>
              <w:rPr>
                <w:rFonts w:eastAsiaTheme="minorEastAsia"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 xml:space="preserve">RUOLO ATTIVO NELLA GESTIONE DELL’EMERGENZA </w:t>
            </w:r>
            <w:proofErr w:type="gramStart"/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>DEL  PRIMO</w:t>
            </w:r>
            <w:proofErr w:type="gramEnd"/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 xml:space="preserve"> SOCCORSO E DELL’ACCOGLIENZA IN PARTICOLARE DI STUDENTI BES</w:t>
            </w:r>
          </w:p>
          <w:p w14:paraId="5524A8C0" w14:textId="77777777" w:rsidR="005B6158" w:rsidRPr="00C40785" w:rsidRDefault="005B6158" w:rsidP="00A84976">
            <w:pPr>
              <w:contextualSpacing/>
              <w:rPr>
                <w:rFonts w:eastAsiaTheme="minorEastAsia"/>
                <w:sz w:val="16"/>
                <w:szCs w:val="16"/>
                <w:lang w:eastAsia="it-IT"/>
              </w:rPr>
            </w:pPr>
          </w:p>
          <w:p w14:paraId="520F6BD1" w14:textId="65D490FC" w:rsidR="005B6158" w:rsidRPr="00C40785" w:rsidRDefault="005B6158" w:rsidP="00A84976">
            <w:pPr>
              <w:contextualSpacing/>
              <w:rPr>
                <w:rFonts w:eastAsiaTheme="minorEastAsia"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 xml:space="preserve">COLLABORAZIONE E PARTECIPAZIONE NELLA REALIZZAZIONE DELLE ATTIVITA’ DEL PTOF </w:t>
            </w:r>
          </w:p>
        </w:tc>
        <w:tc>
          <w:tcPr>
            <w:tcW w:w="2128" w:type="dxa"/>
            <w:shd w:val="clear" w:color="auto" w:fill="E5DFEC" w:themeFill="accent4" w:themeFillTint="33"/>
            <w:hideMark/>
          </w:tcPr>
          <w:p w14:paraId="2A4766B9" w14:textId="77777777" w:rsidR="005B6158" w:rsidRPr="00C40785" w:rsidRDefault="005B6158" w:rsidP="005B6158">
            <w:pPr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 xml:space="preserve"> ACCURATEZZA</w:t>
            </w:r>
          </w:p>
          <w:p w14:paraId="1ACC8BD1" w14:textId="77777777" w:rsidR="005B6158" w:rsidRPr="00C40785" w:rsidRDefault="005B6158" w:rsidP="005B6158">
            <w:pPr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>PUNTUALITA’</w:t>
            </w:r>
          </w:p>
          <w:p w14:paraId="341C8F44" w14:textId="77777777" w:rsidR="005B6158" w:rsidRPr="00C40785" w:rsidRDefault="005B6158" w:rsidP="005B6158">
            <w:pPr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>AUTONOMIA</w:t>
            </w:r>
          </w:p>
          <w:p w14:paraId="0647855C" w14:textId="0FB386E5" w:rsidR="005B6158" w:rsidRPr="00C40785" w:rsidRDefault="005B6158" w:rsidP="005B6158">
            <w:pPr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 xml:space="preserve">COLLABORAZIONE </w:t>
            </w:r>
          </w:p>
        </w:tc>
        <w:tc>
          <w:tcPr>
            <w:tcW w:w="4466" w:type="dxa"/>
            <w:shd w:val="clear" w:color="auto" w:fill="FDE9D9" w:themeFill="accent6" w:themeFillTint="33"/>
            <w:hideMark/>
          </w:tcPr>
          <w:p w14:paraId="1DA06478" w14:textId="77777777" w:rsidR="005B6158" w:rsidRPr="00C40785" w:rsidRDefault="005B6158" w:rsidP="00803F42">
            <w:pPr>
              <w:pStyle w:val="Paragrafoelenco"/>
              <w:numPr>
                <w:ilvl w:val="0"/>
                <w:numId w:val="40"/>
              </w:numPr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>CORRETTA ESECUZIONE DELLE DISPOSIZIONI E DEGLI INCARICHI</w:t>
            </w:r>
          </w:p>
          <w:p w14:paraId="5EAE9732" w14:textId="26CAF93A" w:rsidR="005B6158" w:rsidRPr="00C40785" w:rsidRDefault="005B6158" w:rsidP="00803F42">
            <w:pPr>
              <w:pStyle w:val="Paragrafoelenco"/>
              <w:numPr>
                <w:ilvl w:val="0"/>
                <w:numId w:val="40"/>
              </w:numPr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 xml:space="preserve">ATTENTA TENUTA DEGLI SPAZI ASSEGNATI E CORRETTA ANNOTAZIONE </w:t>
            </w:r>
          </w:p>
          <w:p w14:paraId="42AEF672" w14:textId="6F4ACBFB" w:rsidR="005B6158" w:rsidRPr="00C40785" w:rsidRDefault="005B6158" w:rsidP="00E04F7A">
            <w:pPr>
              <w:pStyle w:val="Paragrafoelenco"/>
              <w:numPr>
                <w:ilvl w:val="0"/>
                <w:numId w:val="40"/>
              </w:numPr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 xml:space="preserve">FORMAZIONE SPECIFICA OLTRE QUELLA </w:t>
            </w:r>
            <w:proofErr w:type="gramStart"/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>OBBLIGATORIA  INDICARE</w:t>
            </w:r>
            <w:proofErr w:type="gramEnd"/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 xml:space="preserve"> …………..</w:t>
            </w:r>
          </w:p>
          <w:p w14:paraId="4E5BD44B" w14:textId="77777777" w:rsidR="005B6158" w:rsidRPr="00C40785" w:rsidRDefault="005B6158" w:rsidP="00E04F7A">
            <w:pPr>
              <w:pStyle w:val="Paragrafoelenco"/>
              <w:numPr>
                <w:ilvl w:val="0"/>
                <w:numId w:val="40"/>
              </w:numPr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 xml:space="preserve">DISPONIBILITA’ ALLA FLESSIBILITA’ DELL’ORARIO DI SERVIZIO </w:t>
            </w:r>
          </w:p>
          <w:p w14:paraId="66B1FB94" w14:textId="77777777" w:rsidR="005B6158" w:rsidRPr="00C40785" w:rsidRDefault="005B6158" w:rsidP="001D4AD3">
            <w:pPr>
              <w:pStyle w:val="Paragrafoelenco"/>
              <w:numPr>
                <w:ilvl w:val="0"/>
                <w:numId w:val="40"/>
              </w:numPr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 xml:space="preserve">DISPONIBILITA’ AD ESPLETARE MANSIONI </w:t>
            </w:r>
            <w:proofErr w:type="gramStart"/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>ATTRIBUITE  AD</w:t>
            </w:r>
            <w:proofErr w:type="gramEnd"/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 xml:space="preserve"> ALTRI COLELGHI IN CASO DI NECESSITA’</w:t>
            </w:r>
          </w:p>
          <w:p w14:paraId="049C89A2" w14:textId="6B639413" w:rsidR="005B6158" w:rsidRPr="00C40785" w:rsidRDefault="005B6158" w:rsidP="001D4AD3">
            <w:pPr>
              <w:pStyle w:val="Paragrafoelenco"/>
              <w:numPr>
                <w:ilvl w:val="0"/>
                <w:numId w:val="40"/>
              </w:numPr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 xml:space="preserve">DISPONIBILITA’ AGLI SPOSTAMENTI IN ALTRI PLESSI </w:t>
            </w:r>
          </w:p>
          <w:p w14:paraId="7C610B83" w14:textId="77777777" w:rsidR="005B6158" w:rsidRPr="00C40785" w:rsidRDefault="005B6158" w:rsidP="001D4AD3">
            <w:pPr>
              <w:pStyle w:val="Paragrafoelenco"/>
              <w:numPr>
                <w:ilvl w:val="0"/>
                <w:numId w:val="40"/>
              </w:numPr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>COLLABORAZIONE TRA COLLEGHI</w:t>
            </w:r>
          </w:p>
          <w:p w14:paraId="3203A4C4" w14:textId="5128D7FC" w:rsidR="005B6158" w:rsidRPr="00C40785" w:rsidRDefault="005B6158" w:rsidP="001D4AD3">
            <w:pPr>
              <w:pStyle w:val="Paragrafoelenco"/>
              <w:numPr>
                <w:ilvl w:val="0"/>
                <w:numId w:val="40"/>
              </w:numPr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 xml:space="preserve">COLLABORAZIONE CON IL PERSONALE DELL’ISTITUTO </w:t>
            </w:r>
          </w:p>
          <w:p w14:paraId="26F2BEFB" w14:textId="04EA5C81" w:rsidR="005B6158" w:rsidRPr="00C40785" w:rsidRDefault="005B6158" w:rsidP="001D4AD3">
            <w:pPr>
              <w:pStyle w:val="Paragrafoelenco"/>
              <w:numPr>
                <w:ilvl w:val="0"/>
                <w:numId w:val="40"/>
              </w:numPr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 xml:space="preserve">DISPONIBILITA’ VERSO UTENZA ESTERNA </w:t>
            </w:r>
          </w:p>
          <w:p w14:paraId="05D40DC0" w14:textId="77777777" w:rsidR="00C40785" w:rsidRPr="00C40785" w:rsidRDefault="005B6158" w:rsidP="00803F42">
            <w:pPr>
              <w:pStyle w:val="Paragrafoelenco"/>
              <w:numPr>
                <w:ilvl w:val="0"/>
                <w:numId w:val="40"/>
              </w:numPr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>CONTINUITA’ NEL SERVIZIO</w:t>
            </w:r>
          </w:p>
          <w:p w14:paraId="7A595FBE" w14:textId="332036A6" w:rsidR="005B6158" w:rsidRPr="00C40785" w:rsidRDefault="005B6158" w:rsidP="00C40785">
            <w:pPr>
              <w:ind w:left="360"/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/>
                <w:sz w:val="16"/>
                <w:szCs w:val="16"/>
                <w:lang w:eastAsia="it-IT"/>
              </w:rPr>
              <w:t xml:space="preserve">CARATTERISTICHE DELL’INCARICO SVOLTO A CURA DEL D.S. </w:t>
            </w:r>
          </w:p>
          <w:p w14:paraId="51BB0092" w14:textId="6B2C66F3" w:rsidR="005B6158" w:rsidRPr="00C40785" w:rsidRDefault="005B6158" w:rsidP="00803F4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 xml:space="preserve">AUTONOMIA ORGANIZZATIVA </w:t>
            </w:r>
          </w:p>
          <w:p w14:paraId="0E11C752" w14:textId="43C9CDCB" w:rsidR="005B6158" w:rsidRPr="00C40785" w:rsidRDefault="005B6158" w:rsidP="00803F4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>SPIRITO DI INIZIATIVA</w:t>
            </w:r>
          </w:p>
          <w:p w14:paraId="2FE8C5C8" w14:textId="429C1196" w:rsidR="005B6158" w:rsidRPr="00C40785" w:rsidRDefault="005B6158" w:rsidP="00803F4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>COMPLETEZZA DEL SERVIZIO</w:t>
            </w:r>
          </w:p>
          <w:p w14:paraId="785B83E0" w14:textId="1199021E" w:rsidR="005B6158" w:rsidRPr="00C40785" w:rsidRDefault="005B6158" w:rsidP="00803F4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>CORRETTEZZA DEL SERVIZIO</w:t>
            </w:r>
          </w:p>
          <w:p w14:paraId="35F2E316" w14:textId="28437352" w:rsidR="005B6158" w:rsidRPr="00C40785" w:rsidRDefault="005B6158" w:rsidP="00803F4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 xml:space="preserve">CELERITA’ DEL SERVIZIO </w:t>
            </w:r>
          </w:p>
          <w:p w14:paraId="3EABCDA2" w14:textId="7A1F9D67" w:rsidR="005B6158" w:rsidRPr="00C40785" w:rsidRDefault="005B6158" w:rsidP="00803F4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>SPIRITO DI COLLABORAZIONE</w:t>
            </w:r>
          </w:p>
          <w:p w14:paraId="323B6C2D" w14:textId="3FF69B0F" w:rsidR="005B6158" w:rsidRPr="00C40785" w:rsidRDefault="005B6158" w:rsidP="00E04F7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Theme="minorEastAsia"/>
                <w:bCs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bCs/>
                <w:sz w:val="16"/>
                <w:szCs w:val="16"/>
                <w:lang w:eastAsia="it-IT"/>
              </w:rPr>
              <w:t xml:space="preserve">CONTINUITA’ </w:t>
            </w:r>
          </w:p>
        </w:tc>
        <w:tc>
          <w:tcPr>
            <w:tcW w:w="1199" w:type="dxa"/>
            <w:shd w:val="clear" w:color="auto" w:fill="F79646" w:themeFill="accent6"/>
            <w:noWrap/>
            <w:hideMark/>
          </w:tcPr>
          <w:p w14:paraId="2CB1D2EA" w14:textId="77777777" w:rsidR="005B6158" w:rsidRPr="00C40785" w:rsidRDefault="005B6158" w:rsidP="00A84976">
            <w:pPr>
              <w:rPr>
                <w:rFonts w:eastAsiaTheme="minorEastAsia"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> </w:t>
            </w:r>
          </w:p>
          <w:p w14:paraId="53CAB4E7" w14:textId="77777777" w:rsidR="00E03A88" w:rsidRPr="00C40785" w:rsidRDefault="005B6158" w:rsidP="00E03A88">
            <w:pPr>
              <w:rPr>
                <w:rFonts w:eastAsiaTheme="minorEastAsia"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>MAX 5 CREDITI</w:t>
            </w:r>
            <w:r w:rsidR="00E03A88" w:rsidRPr="00C40785">
              <w:rPr>
                <w:rFonts w:eastAsiaTheme="minorEastAsia"/>
                <w:sz w:val="16"/>
                <w:szCs w:val="16"/>
                <w:lang w:eastAsia="it-IT"/>
              </w:rPr>
              <w:t xml:space="preserve">PER EVIDENZA </w:t>
            </w:r>
          </w:p>
          <w:p w14:paraId="3CF5294F" w14:textId="43F814D4" w:rsidR="00E03A88" w:rsidRPr="00C40785" w:rsidRDefault="00E03A88" w:rsidP="00E03A88">
            <w:pPr>
              <w:rPr>
                <w:rFonts w:eastAsiaTheme="minorEastAsia"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 xml:space="preserve">TOTALE 50 CREDITI </w:t>
            </w:r>
          </w:p>
        </w:tc>
        <w:tc>
          <w:tcPr>
            <w:tcW w:w="630" w:type="dxa"/>
            <w:shd w:val="clear" w:color="auto" w:fill="8DB3E2" w:themeFill="text2" w:themeFillTint="66"/>
            <w:noWrap/>
            <w:hideMark/>
          </w:tcPr>
          <w:p w14:paraId="243E8E6C" w14:textId="77777777" w:rsidR="005B6158" w:rsidRPr="00C40785" w:rsidRDefault="005B6158" w:rsidP="00A84976">
            <w:pPr>
              <w:rPr>
                <w:rFonts w:eastAsiaTheme="minorEastAsia"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9" w:type="dxa"/>
            <w:shd w:val="clear" w:color="auto" w:fill="8DB3E2" w:themeFill="text2" w:themeFillTint="66"/>
            <w:noWrap/>
            <w:hideMark/>
          </w:tcPr>
          <w:p w14:paraId="0EEA8D18" w14:textId="77777777" w:rsidR="005B6158" w:rsidRPr="00C40785" w:rsidRDefault="005B6158" w:rsidP="00A84976">
            <w:pPr>
              <w:rPr>
                <w:rFonts w:eastAsiaTheme="minorEastAsia"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8" w:type="dxa"/>
            <w:shd w:val="clear" w:color="auto" w:fill="8DB3E2" w:themeFill="text2" w:themeFillTint="66"/>
            <w:noWrap/>
            <w:hideMark/>
          </w:tcPr>
          <w:p w14:paraId="57338C9C" w14:textId="77777777" w:rsidR="005B6158" w:rsidRPr="00C40785" w:rsidRDefault="005B6158" w:rsidP="00A84976">
            <w:pPr>
              <w:rPr>
                <w:rFonts w:eastAsiaTheme="minorEastAsia"/>
                <w:sz w:val="16"/>
                <w:szCs w:val="16"/>
                <w:lang w:eastAsia="it-IT"/>
              </w:rPr>
            </w:pPr>
            <w:r w:rsidRPr="00C40785">
              <w:rPr>
                <w:rFonts w:eastAsiaTheme="minorEastAsia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80" w:type="dxa"/>
            <w:shd w:val="clear" w:color="auto" w:fill="8DB3E2" w:themeFill="text2" w:themeFillTint="66"/>
            <w:noWrap/>
            <w:hideMark/>
          </w:tcPr>
          <w:p w14:paraId="6FA63408" w14:textId="77777777" w:rsidR="005B6158" w:rsidRPr="00BA50DA" w:rsidRDefault="005B6158" w:rsidP="00A84976">
            <w:pPr>
              <w:rPr>
                <w:rFonts w:eastAsiaTheme="minorEastAsia"/>
                <w:sz w:val="10"/>
                <w:szCs w:val="10"/>
                <w:lang w:eastAsia="it-IT"/>
              </w:rPr>
            </w:pPr>
            <w:r w:rsidRPr="00BA50DA">
              <w:rPr>
                <w:rFonts w:eastAsiaTheme="minorEastAsia"/>
                <w:sz w:val="10"/>
                <w:szCs w:val="10"/>
                <w:lang w:eastAsia="it-IT"/>
              </w:rPr>
              <w:t> </w:t>
            </w:r>
          </w:p>
        </w:tc>
      </w:tr>
    </w:tbl>
    <w:p w14:paraId="71255D63" w14:textId="77777777" w:rsidR="008E5685" w:rsidRPr="00E57072" w:rsidRDefault="008E5685" w:rsidP="00E03A88">
      <w:pPr>
        <w:spacing w:after="0" w:line="240" w:lineRule="auto"/>
      </w:pPr>
    </w:p>
    <w:sectPr w:rsidR="008E5685" w:rsidRPr="00E57072" w:rsidSect="00BA50DA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EE0"/>
    <w:multiLevelType w:val="hybridMultilevel"/>
    <w:tmpl w:val="83CCB82C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7357"/>
    <w:multiLevelType w:val="hybridMultilevel"/>
    <w:tmpl w:val="6646EF54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100"/>
    <w:multiLevelType w:val="multilevel"/>
    <w:tmpl w:val="42566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87E31"/>
    <w:multiLevelType w:val="hybridMultilevel"/>
    <w:tmpl w:val="78085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671C1"/>
    <w:multiLevelType w:val="hybridMultilevel"/>
    <w:tmpl w:val="AECA1C66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4124"/>
    <w:multiLevelType w:val="hybridMultilevel"/>
    <w:tmpl w:val="74A8CCEC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72CD4"/>
    <w:multiLevelType w:val="hybridMultilevel"/>
    <w:tmpl w:val="D3CCC866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F1B54"/>
    <w:multiLevelType w:val="hybridMultilevel"/>
    <w:tmpl w:val="515CA5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E6837"/>
    <w:multiLevelType w:val="hybridMultilevel"/>
    <w:tmpl w:val="9378E316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D2C99"/>
    <w:multiLevelType w:val="hybridMultilevel"/>
    <w:tmpl w:val="6520D7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F6F98"/>
    <w:multiLevelType w:val="multilevel"/>
    <w:tmpl w:val="D09EB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5506B"/>
    <w:multiLevelType w:val="multilevel"/>
    <w:tmpl w:val="BB1226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37A704B"/>
    <w:multiLevelType w:val="hybridMultilevel"/>
    <w:tmpl w:val="7D72071C"/>
    <w:lvl w:ilvl="0" w:tplc="4678BE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855095"/>
    <w:multiLevelType w:val="multilevel"/>
    <w:tmpl w:val="42566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54F1B"/>
    <w:multiLevelType w:val="hybridMultilevel"/>
    <w:tmpl w:val="FB8E3A60"/>
    <w:lvl w:ilvl="0" w:tplc="4678BE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CD6E66"/>
    <w:multiLevelType w:val="hybridMultilevel"/>
    <w:tmpl w:val="7D4687AA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657D8"/>
    <w:multiLevelType w:val="hybridMultilevel"/>
    <w:tmpl w:val="A1F84746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93A48"/>
    <w:multiLevelType w:val="hybridMultilevel"/>
    <w:tmpl w:val="1E0877FE"/>
    <w:lvl w:ilvl="0" w:tplc="0410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34C"/>
    <w:multiLevelType w:val="hybridMultilevel"/>
    <w:tmpl w:val="FF5CFF08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C2D59"/>
    <w:multiLevelType w:val="hybridMultilevel"/>
    <w:tmpl w:val="FC8AC3F8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76FF9"/>
    <w:multiLevelType w:val="hybridMultilevel"/>
    <w:tmpl w:val="E7B00CD8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57CF"/>
    <w:multiLevelType w:val="hybridMultilevel"/>
    <w:tmpl w:val="E1EC9780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E03B7"/>
    <w:multiLevelType w:val="hybridMultilevel"/>
    <w:tmpl w:val="605E4B0C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12D3E"/>
    <w:multiLevelType w:val="hybridMultilevel"/>
    <w:tmpl w:val="C228F27C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12199"/>
    <w:multiLevelType w:val="hybridMultilevel"/>
    <w:tmpl w:val="2988A6C8"/>
    <w:lvl w:ilvl="0" w:tplc="4678BE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A5F7B"/>
    <w:multiLevelType w:val="hybridMultilevel"/>
    <w:tmpl w:val="9B0ED806"/>
    <w:lvl w:ilvl="0" w:tplc="4678BE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1C07DE"/>
    <w:multiLevelType w:val="multilevel"/>
    <w:tmpl w:val="42566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07DF1"/>
    <w:multiLevelType w:val="hybridMultilevel"/>
    <w:tmpl w:val="989AC29C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20E61"/>
    <w:multiLevelType w:val="multilevel"/>
    <w:tmpl w:val="99700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44555"/>
    <w:multiLevelType w:val="multilevel"/>
    <w:tmpl w:val="42566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87013"/>
    <w:multiLevelType w:val="hybridMultilevel"/>
    <w:tmpl w:val="8F3EDAF0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64862"/>
    <w:multiLevelType w:val="hybridMultilevel"/>
    <w:tmpl w:val="243C6510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32CAB"/>
    <w:multiLevelType w:val="hybridMultilevel"/>
    <w:tmpl w:val="9B7093D6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B4E5B"/>
    <w:multiLevelType w:val="hybridMultilevel"/>
    <w:tmpl w:val="5FA2471A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A13EF"/>
    <w:multiLevelType w:val="hybridMultilevel"/>
    <w:tmpl w:val="F4EC9B6C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D0FFE"/>
    <w:multiLevelType w:val="multilevel"/>
    <w:tmpl w:val="42566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F4000"/>
    <w:multiLevelType w:val="hybridMultilevel"/>
    <w:tmpl w:val="26168B66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07DB"/>
    <w:multiLevelType w:val="hybridMultilevel"/>
    <w:tmpl w:val="386AB74C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5501E"/>
    <w:multiLevelType w:val="hybridMultilevel"/>
    <w:tmpl w:val="C4BAAA54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B1671"/>
    <w:multiLevelType w:val="hybridMultilevel"/>
    <w:tmpl w:val="264EFDBC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8748D"/>
    <w:multiLevelType w:val="hybridMultilevel"/>
    <w:tmpl w:val="0E96E656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80DF3"/>
    <w:multiLevelType w:val="hybridMultilevel"/>
    <w:tmpl w:val="A364B2DC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29"/>
  </w:num>
  <w:num w:numId="5">
    <w:abstractNumId w:val="13"/>
  </w:num>
  <w:num w:numId="6">
    <w:abstractNumId w:val="28"/>
  </w:num>
  <w:num w:numId="7">
    <w:abstractNumId w:val="26"/>
  </w:num>
  <w:num w:numId="8">
    <w:abstractNumId w:val="35"/>
  </w:num>
  <w:num w:numId="9">
    <w:abstractNumId w:val="7"/>
  </w:num>
  <w:num w:numId="10">
    <w:abstractNumId w:val="17"/>
  </w:num>
  <w:num w:numId="11">
    <w:abstractNumId w:val="1"/>
  </w:num>
  <w:num w:numId="12">
    <w:abstractNumId w:val="5"/>
  </w:num>
  <w:num w:numId="13">
    <w:abstractNumId w:val="27"/>
  </w:num>
  <w:num w:numId="14">
    <w:abstractNumId w:val="38"/>
  </w:num>
  <w:num w:numId="15">
    <w:abstractNumId w:val="36"/>
  </w:num>
  <w:num w:numId="16">
    <w:abstractNumId w:val="22"/>
  </w:num>
  <w:num w:numId="17">
    <w:abstractNumId w:val="0"/>
  </w:num>
  <w:num w:numId="18">
    <w:abstractNumId w:val="23"/>
  </w:num>
  <w:num w:numId="19">
    <w:abstractNumId w:val="16"/>
  </w:num>
  <w:num w:numId="20">
    <w:abstractNumId w:val="31"/>
  </w:num>
  <w:num w:numId="21">
    <w:abstractNumId w:val="24"/>
  </w:num>
  <w:num w:numId="22">
    <w:abstractNumId w:val="30"/>
  </w:num>
  <w:num w:numId="23">
    <w:abstractNumId w:val="25"/>
  </w:num>
  <w:num w:numId="24">
    <w:abstractNumId w:val="15"/>
  </w:num>
  <w:num w:numId="25">
    <w:abstractNumId w:val="40"/>
  </w:num>
  <w:num w:numId="26">
    <w:abstractNumId w:val="12"/>
  </w:num>
  <w:num w:numId="27">
    <w:abstractNumId w:val="18"/>
  </w:num>
  <w:num w:numId="28">
    <w:abstractNumId w:val="14"/>
  </w:num>
  <w:num w:numId="29">
    <w:abstractNumId w:val="33"/>
  </w:num>
  <w:num w:numId="30">
    <w:abstractNumId w:val="20"/>
  </w:num>
  <w:num w:numId="31">
    <w:abstractNumId w:val="4"/>
  </w:num>
  <w:num w:numId="32">
    <w:abstractNumId w:val="41"/>
  </w:num>
  <w:num w:numId="33">
    <w:abstractNumId w:val="19"/>
  </w:num>
  <w:num w:numId="34">
    <w:abstractNumId w:val="6"/>
  </w:num>
  <w:num w:numId="35">
    <w:abstractNumId w:val="32"/>
  </w:num>
  <w:num w:numId="36">
    <w:abstractNumId w:val="21"/>
  </w:num>
  <w:num w:numId="37">
    <w:abstractNumId w:val="34"/>
  </w:num>
  <w:num w:numId="38">
    <w:abstractNumId w:val="8"/>
  </w:num>
  <w:num w:numId="39">
    <w:abstractNumId w:val="37"/>
  </w:num>
  <w:num w:numId="40">
    <w:abstractNumId w:val="39"/>
  </w:num>
  <w:num w:numId="41">
    <w:abstractNumId w:val="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13"/>
    <w:rsid w:val="0002493A"/>
    <w:rsid w:val="000564B8"/>
    <w:rsid w:val="000A0320"/>
    <w:rsid w:val="00145EAC"/>
    <w:rsid w:val="00147CD2"/>
    <w:rsid w:val="00174515"/>
    <w:rsid w:val="0040644D"/>
    <w:rsid w:val="004B62B7"/>
    <w:rsid w:val="004F4D13"/>
    <w:rsid w:val="005B6158"/>
    <w:rsid w:val="00723DAB"/>
    <w:rsid w:val="00734003"/>
    <w:rsid w:val="007633A8"/>
    <w:rsid w:val="007F5823"/>
    <w:rsid w:val="00803F42"/>
    <w:rsid w:val="0081063B"/>
    <w:rsid w:val="008E5685"/>
    <w:rsid w:val="0096249A"/>
    <w:rsid w:val="00A817DC"/>
    <w:rsid w:val="00AC5AFA"/>
    <w:rsid w:val="00AF4A4A"/>
    <w:rsid w:val="00B0729A"/>
    <w:rsid w:val="00B455FC"/>
    <w:rsid w:val="00BA50DA"/>
    <w:rsid w:val="00C40785"/>
    <w:rsid w:val="00CE495A"/>
    <w:rsid w:val="00CF01D5"/>
    <w:rsid w:val="00E03A88"/>
    <w:rsid w:val="00E04F7A"/>
    <w:rsid w:val="00E57072"/>
    <w:rsid w:val="00EB69AA"/>
    <w:rsid w:val="00F2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CB4A"/>
  <w15:docId w15:val="{C87A9ABB-51A4-48A5-BA99-C4C200A5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464B16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51E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2">
    <w:name w:val="ListLabel 2"/>
    <w:qFormat/>
    <w:rPr>
      <w:rFonts w:ascii="Comic Sans MS" w:hAnsi="Comic Sans MS"/>
      <w:sz w:val="16"/>
      <w:szCs w:val="16"/>
    </w:rPr>
  </w:style>
  <w:style w:type="character" w:customStyle="1" w:styleId="ListLabel3">
    <w:name w:val="ListLabel 3"/>
    <w:qFormat/>
    <w:rPr>
      <w:rFonts w:ascii="Comic Sans MS" w:eastAsia="Times New Roman" w:hAnsi="Comic Sans MS" w:cs="Times New Roman"/>
      <w:color w:val="0000FF"/>
      <w:sz w:val="12"/>
      <w:szCs w:val="12"/>
      <w:u w:val="single"/>
      <w:lang w:eastAsia="it-IT"/>
    </w:rPr>
  </w:style>
  <w:style w:type="character" w:customStyle="1" w:styleId="ListLabel4">
    <w:name w:val="ListLabel 4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5">
    <w:name w:val="ListLabel 5"/>
    <w:qFormat/>
    <w:rPr>
      <w:rFonts w:ascii="Comic Sans MS" w:hAnsi="Comic Sans MS"/>
      <w:sz w:val="16"/>
      <w:szCs w:val="16"/>
    </w:rPr>
  </w:style>
  <w:style w:type="character" w:customStyle="1" w:styleId="ListLabel6">
    <w:name w:val="ListLabel 6"/>
    <w:qFormat/>
    <w:rPr>
      <w:rFonts w:ascii="Comic Sans MS" w:eastAsia="Times New Roman" w:hAnsi="Comic Sans MS" w:cs="Times New Roman"/>
      <w:color w:val="0000FF"/>
      <w:sz w:val="16"/>
      <w:szCs w:val="16"/>
      <w:u w:val="single"/>
      <w:lang w:eastAsia="it-IT"/>
    </w:rPr>
  </w:style>
  <w:style w:type="character" w:customStyle="1" w:styleId="ListLabel7">
    <w:name w:val="ListLabel 7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8">
    <w:name w:val="ListLabel 8"/>
    <w:qFormat/>
    <w:rPr>
      <w:rFonts w:ascii="Comic Sans MS" w:hAnsi="Comic Sans MS"/>
      <w:sz w:val="16"/>
      <w:szCs w:val="16"/>
    </w:rPr>
  </w:style>
  <w:style w:type="character" w:customStyle="1" w:styleId="ListLabel9">
    <w:name w:val="ListLabel 9"/>
    <w:qFormat/>
    <w:rPr>
      <w:rFonts w:ascii="Comic Sans MS" w:eastAsia="Times New Roman" w:hAnsi="Comic Sans MS" w:cs="Times New Roman"/>
      <w:color w:val="0000FF"/>
      <w:sz w:val="16"/>
      <w:szCs w:val="16"/>
      <w:u w:val="single"/>
      <w:lang w:eastAsia="it-IT"/>
    </w:rPr>
  </w:style>
  <w:style w:type="character" w:customStyle="1" w:styleId="ListLabel10">
    <w:name w:val="ListLabel 10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11">
    <w:name w:val="ListLabel 11"/>
    <w:qFormat/>
    <w:rPr>
      <w:rFonts w:ascii="Comic Sans MS" w:hAnsi="Comic Sans MS"/>
      <w:sz w:val="16"/>
      <w:szCs w:val="16"/>
    </w:rPr>
  </w:style>
  <w:style w:type="character" w:customStyle="1" w:styleId="ListLabel12">
    <w:name w:val="ListLabel 12"/>
    <w:qFormat/>
    <w:rPr>
      <w:rFonts w:ascii="Comic Sans MS" w:eastAsia="Times New Roman" w:hAnsi="Comic Sans MS" w:cs="Times New Roman"/>
      <w:color w:val="0000FF"/>
      <w:sz w:val="16"/>
      <w:szCs w:val="16"/>
      <w:u w:val="single"/>
      <w:lang w:eastAsia="it-IT"/>
    </w:rPr>
  </w:style>
  <w:style w:type="character" w:customStyle="1" w:styleId="ListLabel13">
    <w:name w:val="ListLabel 13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14">
    <w:name w:val="ListLabel 14"/>
    <w:qFormat/>
    <w:rPr>
      <w:rFonts w:ascii="Comic Sans MS" w:hAnsi="Comic Sans MS"/>
      <w:sz w:val="16"/>
      <w:szCs w:val="16"/>
    </w:rPr>
  </w:style>
  <w:style w:type="character" w:customStyle="1" w:styleId="ListLabel15">
    <w:name w:val="ListLabel 15"/>
    <w:qFormat/>
    <w:rPr>
      <w:rFonts w:ascii="Comic Sans MS" w:eastAsia="Times New Roman" w:hAnsi="Comic Sans MS" w:cs="Times New Roman"/>
      <w:color w:val="0000FF"/>
      <w:sz w:val="16"/>
      <w:szCs w:val="16"/>
      <w:u w:val="single"/>
      <w:lang w:eastAsia="it-IT"/>
    </w:rPr>
  </w:style>
  <w:style w:type="character" w:customStyle="1" w:styleId="ListLabel16">
    <w:name w:val="ListLabel 16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17">
    <w:name w:val="ListLabel 17"/>
    <w:qFormat/>
    <w:rPr>
      <w:rFonts w:ascii="Comic Sans MS" w:hAnsi="Comic Sans MS"/>
      <w:sz w:val="16"/>
      <w:szCs w:val="16"/>
    </w:rPr>
  </w:style>
  <w:style w:type="character" w:customStyle="1" w:styleId="ListLabel18">
    <w:name w:val="ListLabel 18"/>
    <w:qFormat/>
    <w:rPr>
      <w:rFonts w:ascii="Comic Sans MS" w:eastAsia="Times New Roman" w:hAnsi="Comic Sans MS" w:cs="Times New Roman"/>
      <w:color w:val="0000FF"/>
      <w:sz w:val="16"/>
      <w:szCs w:val="16"/>
      <w:u w:val="single"/>
      <w:lang w:eastAsia="it-IT"/>
    </w:rPr>
  </w:style>
  <w:style w:type="character" w:customStyle="1" w:styleId="ListLabel19">
    <w:name w:val="ListLabel 19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20">
    <w:name w:val="ListLabel 20"/>
    <w:qFormat/>
    <w:rPr>
      <w:rFonts w:ascii="Comic Sans MS" w:hAnsi="Comic Sans MS"/>
      <w:sz w:val="16"/>
      <w:szCs w:val="16"/>
    </w:rPr>
  </w:style>
  <w:style w:type="character" w:customStyle="1" w:styleId="ListLabel21">
    <w:name w:val="ListLabel 21"/>
    <w:qFormat/>
    <w:rPr>
      <w:rFonts w:ascii="Comic Sans MS" w:eastAsia="Times New Roman" w:hAnsi="Comic Sans MS" w:cs="Times New Roman"/>
      <w:color w:val="0000FF"/>
      <w:sz w:val="16"/>
      <w:szCs w:val="16"/>
      <w:u w:val="single"/>
      <w:lang w:eastAsia="it-IT"/>
    </w:rPr>
  </w:style>
  <w:style w:type="character" w:customStyle="1" w:styleId="ListLabel22">
    <w:name w:val="ListLabel 22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23">
    <w:name w:val="ListLabel 23"/>
    <w:qFormat/>
    <w:rPr>
      <w:rFonts w:ascii="Comic Sans MS" w:hAnsi="Comic Sans MS"/>
      <w:sz w:val="16"/>
      <w:szCs w:val="16"/>
    </w:rPr>
  </w:style>
  <w:style w:type="character" w:customStyle="1" w:styleId="ListLabel24">
    <w:name w:val="ListLabel 24"/>
    <w:qFormat/>
    <w:rPr>
      <w:rFonts w:ascii="Comic Sans MS" w:eastAsia="Times New Roman" w:hAnsi="Comic Sans MS" w:cs="Times New Roman"/>
      <w:color w:val="0000FF"/>
      <w:sz w:val="16"/>
      <w:szCs w:val="16"/>
      <w:u w:val="single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essunaspaziatura">
    <w:name w:val="No Spacing"/>
    <w:uiPriority w:val="1"/>
    <w:qFormat/>
    <w:rsid w:val="00C5396C"/>
    <w:rPr>
      <w:rFonts w:cs="Times New Roman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51E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9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BA50DA"/>
    <w:rPr>
      <w:rFonts w:eastAsiaTheme="minorEastAsia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BA50D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3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0B3B-A964-4F4C-B63E-051D9E83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Vicepreside</cp:lastModifiedBy>
  <cp:revision>22</cp:revision>
  <cp:lastPrinted>2021-06-06T16:01:00Z</cp:lastPrinted>
  <dcterms:created xsi:type="dcterms:W3CDTF">2021-06-06T15:49:00Z</dcterms:created>
  <dcterms:modified xsi:type="dcterms:W3CDTF">2021-07-01T11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